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45061" w14:textId="77777777" w:rsidR="00A167A4" w:rsidRDefault="00A167A4">
      <w:pPr>
        <w:pStyle w:val="Default"/>
        <w:framePr w:w="12875" w:wrap="auto" w:vAnchor="page" w:hAnchor="page" w:x="101" w:y="15010"/>
      </w:pPr>
      <w:bookmarkStart w:id="0" w:name="_GoBack"/>
      <w:bookmarkEnd w:id="0"/>
    </w:p>
    <w:p w14:paraId="10FD4057" w14:textId="27A69B0E" w:rsidR="0061192D" w:rsidRDefault="00AA7E16">
      <w:r w:rsidRPr="00362DE7">
        <w:rPr>
          <w:noProof/>
        </w:rPr>
        <w:drawing>
          <wp:anchor distT="0" distB="0" distL="114300" distR="114300" simplePos="0" relativeHeight="251673600" behindDoc="0" locked="0" layoutInCell="1" allowOverlap="1" wp14:anchorId="3D9725AD" wp14:editId="11D48B36">
            <wp:simplePos x="0" y="0"/>
            <wp:positionH relativeFrom="margin">
              <wp:posOffset>-577516</wp:posOffset>
            </wp:positionH>
            <wp:positionV relativeFrom="paragraph">
              <wp:posOffset>-637673</wp:posOffset>
            </wp:positionV>
            <wp:extent cx="7560000" cy="10678755"/>
            <wp:effectExtent l="0" t="0" r="3175" b="889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810D7" w14:textId="4137D59E" w:rsidR="00A167A4" w:rsidRDefault="00A167A4">
      <w:pPr>
        <w:pStyle w:val="Default"/>
        <w:pageBreakBefore/>
        <w:framePr w:w="11366" w:wrap="auto" w:vAnchor="page" w:hAnchor="page" w:x="101" w:y="14760"/>
      </w:pPr>
    </w:p>
    <w:p w14:paraId="3C29BC9E" w14:textId="7703AF47" w:rsidR="00AA7E16" w:rsidRDefault="00AA7E16">
      <w:pPr>
        <w:widowControl/>
        <w:rPr>
          <w:rFonts w:eastAsia="標楷體"/>
          <w:sz w:val="40"/>
        </w:rPr>
      </w:pPr>
      <w:r w:rsidRPr="00362DE7">
        <w:rPr>
          <w:noProof/>
        </w:rPr>
        <w:drawing>
          <wp:anchor distT="0" distB="0" distL="114300" distR="114300" simplePos="0" relativeHeight="251675648" behindDoc="0" locked="0" layoutInCell="1" allowOverlap="1" wp14:anchorId="0BE34222" wp14:editId="1E411950">
            <wp:simplePos x="0" y="0"/>
            <wp:positionH relativeFrom="margin">
              <wp:posOffset>-553453</wp:posOffset>
            </wp:positionH>
            <wp:positionV relativeFrom="paragraph">
              <wp:posOffset>-613610</wp:posOffset>
            </wp:positionV>
            <wp:extent cx="7560000" cy="10678755"/>
            <wp:effectExtent l="0" t="0" r="3175" b="889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page"/>
      </w:r>
      <w:r w:rsidRPr="00362DE7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8918A25" wp14:editId="5DE6491B">
            <wp:simplePos x="0" y="0"/>
            <wp:positionH relativeFrom="margin">
              <wp:posOffset>-601579</wp:posOffset>
            </wp:positionH>
            <wp:positionV relativeFrom="paragraph">
              <wp:posOffset>-601579</wp:posOffset>
            </wp:positionV>
            <wp:extent cx="7560000" cy="10678755"/>
            <wp:effectExtent l="0" t="0" r="3175" b="889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/>
          <w:sz w:val="40"/>
        </w:rPr>
        <w:br w:type="page"/>
      </w:r>
    </w:p>
    <w:p w14:paraId="340F7BAB" w14:textId="50C9583B" w:rsidR="00AA7E16" w:rsidRDefault="00AA7E16">
      <w:pPr>
        <w:widowControl/>
        <w:rPr>
          <w:rFonts w:eastAsia="標楷體"/>
          <w:sz w:val="40"/>
        </w:rPr>
      </w:pPr>
      <w:r w:rsidRPr="00362DE7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3925E51" wp14:editId="0D18F793">
            <wp:simplePos x="0" y="0"/>
            <wp:positionH relativeFrom="margin">
              <wp:posOffset>-553085</wp:posOffset>
            </wp:positionH>
            <wp:positionV relativeFrom="paragraph">
              <wp:posOffset>-589247</wp:posOffset>
            </wp:positionV>
            <wp:extent cx="7560000" cy="1067875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/>
          <w:sz w:val="40"/>
        </w:rPr>
        <w:br w:type="page"/>
      </w:r>
    </w:p>
    <w:p w14:paraId="2814A705" w14:textId="60A1EE53" w:rsidR="0061192D" w:rsidRDefault="00AA7E16">
      <w:pPr>
        <w:widowControl/>
        <w:rPr>
          <w:rFonts w:eastAsia="標楷體"/>
          <w:sz w:val="40"/>
        </w:rPr>
      </w:pPr>
      <w:r w:rsidRPr="00362DE7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5F12943" wp14:editId="4F2290E4">
            <wp:simplePos x="0" y="0"/>
            <wp:positionH relativeFrom="margin">
              <wp:posOffset>-589548</wp:posOffset>
            </wp:positionH>
            <wp:positionV relativeFrom="paragraph">
              <wp:posOffset>-577515</wp:posOffset>
            </wp:positionV>
            <wp:extent cx="7560000" cy="10678755"/>
            <wp:effectExtent l="0" t="0" r="3175" b="889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92D">
        <w:rPr>
          <w:rFonts w:eastAsia="標楷體"/>
          <w:sz w:val="40"/>
        </w:rPr>
        <w:br w:type="page"/>
      </w:r>
    </w:p>
    <w:p w14:paraId="2EF70634" w14:textId="77777777" w:rsidR="00DA0018" w:rsidRPr="003B4186" w:rsidRDefault="00DA0018" w:rsidP="005865AC">
      <w:pPr>
        <w:spacing w:line="500" w:lineRule="exact"/>
        <w:jc w:val="right"/>
        <w:rPr>
          <w:rFonts w:eastAsia="標楷體"/>
          <w:sz w:val="40"/>
        </w:rPr>
      </w:pPr>
    </w:p>
    <w:p w14:paraId="3B73207A" w14:textId="77777777" w:rsidR="003E34B8" w:rsidRDefault="003E34B8" w:rsidP="00A167A4">
      <w:pPr>
        <w:spacing w:line="100" w:lineRule="exact"/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3150"/>
        <w:gridCol w:w="851"/>
        <w:gridCol w:w="992"/>
        <w:gridCol w:w="1134"/>
        <w:gridCol w:w="2209"/>
      </w:tblGrid>
      <w:tr w:rsidR="004F1FAE" w:rsidRPr="00DA0018" w14:paraId="1CE33991" w14:textId="77777777" w:rsidTr="004E3102">
        <w:trPr>
          <w:trHeight w:val="567"/>
          <w:jc w:val="center"/>
        </w:trPr>
        <w:tc>
          <w:tcPr>
            <w:tcW w:w="932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4AB1AA68" w14:textId="77777777" w:rsidR="004F1FAE" w:rsidRPr="00DA0018" w:rsidRDefault="004F1FAE" w:rsidP="004E3102">
            <w:pPr>
              <w:pStyle w:val="a9"/>
              <w:spacing w:before="0" w:after="0"/>
              <w:jc w:val="center"/>
              <w:rPr>
                <w:rFonts w:ascii="華康儷細黑" w:eastAsia="華康儷細黑" w:hAnsi="Adobe 繁黑體 Std B"/>
                <w:b/>
                <w:sz w:val="36"/>
                <w:szCs w:val="36"/>
              </w:rPr>
            </w:pPr>
            <w:r w:rsidRPr="00DA0018">
              <w:rPr>
                <w:rFonts w:ascii="華康儷細黑" w:eastAsia="華康儷細黑" w:hAnsi="Adobe 繁黑體 Std B" w:hint="eastAsia"/>
                <w:b/>
                <w:sz w:val="36"/>
                <w:szCs w:val="36"/>
              </w:rPr>
              <w:t>社團法人中華民國管理科學學會獎章候選人資料表</w:t>
            </w:r>
          </w:p>
        </w:tc>
      </w:tr>
      <w:tr w:rsidR="004F1FAE" w:rsidRPr="00DA0018" w14:paraId="09A1BE21" w14:textId="77777777" w:rsidTr="004E3102">
        <w:trPr>
          <w:trHeight w:val="567"/>
          <w:jc w:val="center"/>
        </w:trPr>
        <w:tc>
          <w:tcPr>
            <w:tcW w:w="932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24B9" w14:textId="77777777" w:rsidR="004F1FAE" w:rsidRPr="00DA0018" w:rsidRDefault="004F1FAE" w:rsidP="004E3102">
            <w:pPr>
              <w:pStyle w:val="a9"/>
              <w:spacing w:before="0" w:after="0"/>
              <w:jc w:val="center"/>
              <w:rPr>
                <w:rFonts w:ascii="華康儷細黑" w:eastAsia="華康儷細黑" w:hAnsi="Adobe 繁黑體 Std B"/>
                <w:b/>
                <w:sz w:val="32"/>
                <w:szCs w:val="32"/>
              </w:rPr>
            </w:pPr>
            <w:r w:rsidRPr="00DA0018">
              <w:rPr>
                <w:rFonts w:ascii="華康儷細黑" w:eastAsia="華康儷細黑" w:hAnsi="Adobe 繁黑體 Std B" w:hint="eastAsia"/>
                <w:b/>
                <w:sz w:val="32"/>
                <w:szCs w:val="32"/>
              </w:rPr>
              <w:t>□管理獎章</w:t>
            </w:r>
            <w:r>
              <w:rPr>
                <w:rFonts w:ascii="華康儷細黑" w:eastAsia="華康儷細黑" w:hAnsi="Adobe 繁黑體 Std B" w:hint="eastAsia"/>
                <w:b/>
                <w:sz w:val="32"/>
                <w:szCs w:val="32"/>
              </w:rPr>
              <w:t xml:space="preserve">  </w:t>
            </w:r>
            <w:r w:rsidRPr="00DA0018">
              <w:rPr>
                <w:rFonts w:ascii="華康儷細黑" w:eastAsia="華康儷細黑" w:hAnsi="Adobe 繁黑體 Std B" w:hint="eastAsia"/>
                <w:b/>
                <w:sz w:val="32"/>
                <w:szCs w:val="32"/>
              </w:rPr>
              <w:t>□李國鼎管理獎章</w:t>
            </w:r>
            <w:r>
              <w:rPr>
                <w:rFonts w:ascii="華康儷細黑" w:eastAsia="華康儷細黑" w:hAnsi="Adobe 繁黑體 Std B" w:hint="eastAsia"/>
                <w:b/>
                <w:sz w:val="32"/>
                <w:szCs w:val="32"/>
              </w:rPr>
              <w:t xml:space="preserve">  </w:t>
            </w:r>
            <w:r w:rsidRPr="00DA0018">
              <w:rPr>
                <w:rFonts w:ascii="華康儷細黑" w:eastAsia="華康儷細黑" w:hAnsi="Adobe 繁黑體 Std B" w:hint="eastAsia"/>
                <w:b/>
                <w:sz w:val="32"/>
                <w:szCs w:val="32"/>
              </w:rPr>
              <w:t>□</w:t>
            </w:r>
            <w:smartTag w:uri="urn:schemas-microsoft-com:office:smarttags" w:element="PersonName">
              <w:r w:rsidRPr="00DA0018">
                <w:rPr>
                  <w:rFonts w:ascii="華康儷細黑" w:eastAsia="華康儷細黑" w:hAnsi="Adobe 繁黑體 Std B" w:hint="eastAsia"/>
                  <w:b/>
                  <w:sz w:val="32"/>
                  <w:szCs w:val="32"/>
                </w:rPr>
                <w:t>呂鳳章</w:t>
              </w:r>
            </w:smartTag>
            <w:r w:rsidRPr="00DA0018">
              <w:rPr>
                <w:rFonts w:ascii="華康儷細黑" w:eastAsia="華康儷細黑" w:hAnsi="Adobe 繁黑體 Std B" w:hint="eastAsia"/>
                <w:b/>
                <w:sz w:val="32"/>
                <w:szCs w:val="32"/>
              </w:rPr>
              <w:t>先生紀念獎章</w:t>
            </w:r>
          </w:p>
        </w:tc>
      </w:tr>
      <w:tr w:rsidR="004F1FAE" w:rsidRPr="00DA0018" w14:paraId="243207F7" w14:textId="77777777" w:rsidTr="004E3102">
        <w:trPr>
          <w:trHeight w:val="661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A134" w14:textId="77777777" w:rsidR="004F1FAE" w:rsidRPr="00DA0018" w:rsidRDefault="004F1FAE" w:rsidP="004E3102">
            <w:pPr>
              <w:spacing w:line="320" w:lineRule="exact"/>
              <w:jc w:val="center"/>
              <w:rPr>
                <w:rFonts w:ascii="華康儷細黑" w:eastAsia="華康儷細黑" w:hAnsi="Adobe 繁黑體 Std B"/>
                <w:sz w:val="28"/>
              </w:rPr>
            </w:pPr>
            <w:r w:rsidRPr="00DA0018">
              <w:rPr>
                <w:rFonts w:ascii="華康儷細黑" w:eastAsia="華康儷細黑" w:hAnsi="Adobe 繁黑體 Std B" w:hint="eastAsia"/>
                <w:sz w:val="28"/>
              </w:rPr>
              <w:t>候選人</w:t>
            </w:r>
          </w:p>
          <w:p w14:paraId="48BFF79F" w14:textId="77777777" w:rsidR="004F1FAE" w:rsidRPr="00DA0018" w:rsidRDefault="004F1FAE" w:rsidP="004E3102">
            <w:pPr>
              <w:spacing w:line="320" w:lineRule="exact"/>
              <w:jc w:val="center"/>
              <w:rPr>
                <w:rFonts w:ascii="華康儷細黑" w:eastAsia="華康儷細黑" w:hAnsi="Adobe 繁黑體 Std B"/>
                <w:sz w:val="44"/>
              </w:rPr>
            </w:pPr>
            <w:r w:rsidRPr="00DA0018">
              <w:rPr>
                <w:rFonts w:ascii="華康儷細黑" w:eastAsia="華康儷細黑" w:hAnsi="Adobe 繁黑體 Std B" w:hint="eastAsia"/>
                <w:sz w:val="28"/>
              </w:rPr>
              <w:t>姓名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5D4A" w14:textId="77777777" w:rsidR="004F1FAE" w:rsidRPr="00DA0018" w:rsidRDefault="004F1FAE" w:rsidP="004E3102">
            <w:pPr>
              <w:pStyle w:val="a9"/>
              <w:spacing w:before="0" w:after="0" w:line="320" w:lineRule="exact"/>
              <w:rPr>
                <w:rFonts w:ascii="華康儷細黑" w:eastAsia="華康儷細黑" w:hAnsi="Adobe 繁黑體 Std 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A126" w14:textId="77777777" w:rsidR="004F1FAE" w:rsidRPr="00DA0018" w:rsidRDefault="004F1FAE" w:rsidP="004E3102">
            <w:pPr>
              <w:spacing w:line="320" w:lineRule="exact"/>
              <w:ind w:hanging="28"/>
              <w:jc w:val="center"/>
              <w:rPr>
                <w:rFonts w:ascii="華康儷細黑" w:eastAsia="華康儷細黑" w:hAnsi="Adobe 繁黑體 Std B"/>
                <w:sz w:val="28"/>
              </w:rPr>
            </w:pPr>
            <w:r w:rsidRPr="00DA0018">
              <w:rPr>
                <w:rFonts w:ascii="華康儷細黑" w:eastAsia="華康儷細黑" w:hAnsi="Adobe 繁黑體 Std B" w:hint="eastAsia"/>
                <w:sz w:val="28"/>
              </w:rPr>
              <w:t>性別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EA4D" w14:textId="77777777" w:rsidR="004F1FAE" w:rsidRPr="00DA0018" w:rsidRDefault="004F1FAE" w:rsidP="004E3102">
            <w:pPr>
              <w:spacing w:line="320" w:lineRule="exact"/>
              <w:jc w:val="both"/>
              <w:rPr>
                <w:rFonts w:ascii="華康儷細黑" w:eastAsia="華康儷細黑" w:hAnsi="Adobe 繁黑體 Std B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47FD" w14:textId="77777777" w:rsidR="004F1FAE" w:rsidRPr="00DA0018" w:rsidRDefault="004F1FAE" w:rsidP="004E3102">
            <w:pPr>
              <w:pStyle w:val="a9"/>
              <w:spacing w:before="0" w:after="0" w:line="320" w:lineRule="exact"/>
              <w:jc w:val="center"/>
              <w:rPr>
                <w:rFonts w:ascii="華康儷細黑" w:eastAsia="華康儷細黑" w:hAnsi="Adobe 繁黑體 Std B"/>
              </w:rPr>
            </w:pPr>
            <w:r w:rsidRPr="00DA0018">
              <w:rPr>
                <w:rFonts w:ascii="華康儷細黑" w:eastAsia="華康儷細黑" w:hAnsi="Adobe 繁黑體 Std B" w:hint="eastAsia"/>
              </w:rPr>
              <w:t>出生</w:t>
            </w:r>
          </w:p>
          <w:p w14:paraId="479BA1B5" w14:textId="77777777" w:rsidR="004F1FAE" w:rsidRPr="00DA0018" w:rsidRDefault="004F1FAE" w:rsidP="004E3102">
            <w:pPr>
              <w:pStyle w:val="a9"/>
              <w:spacing w:before="0" w:after="0" w:line="320" w:lineRule="exact"/>
              <w:jc w:val="center"/>
              <w:rPr>
                <w:rFonts w:ascii="華康儷細黑" w:eastAsia="華康儷細黑" w:hAnsi="Adobe 繁黑體 Std B"/>
              </w:rPr>
            </w:pPr>
            <w:r w:rsidRPr="00DA0018">
              <w:rPr>
                <w:rFonts w:ascii="華康儷細黑" w:eastAsia="華康儷細黑" w:hAnsi="Adobe 繁黑體 Std B" w:hint="eastAsia"/>
              </w:rPr>
              <w:t>日期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6CB4" w14:textId="77777777" w:rsidR="004F1FAE" w:rsidRPr="00DA0018" w:rsidRDefault="004F1FAE" w:rsidP="004E3102">
            <w:pPr>
              <w:pStyle w:val="a9"/>
              <w:spacing w:before="0" w:after="0" w:line="320" w:lineRule="exact"/>
              <w:rPr>
                <w:rFonts w:ascii="華康儷細黑" w:eastAsia="華康儷細黑" w:hAnsi="Adobe 繁黑體 Std B"/>
              </w:rPr>
            </w:pPr>
            <w:r>
              <w:rPr>
                <w:rFonts w:ascii="華康儷細黑" w:eastAsia="華康儷細黑" w:hAnsi="Adobe 繁黑體 Std B" w:hint="eastAsia"/>
              </w:rPr>
              <w:t xml:space="preserve">   </w:t>
            </w:r>
            <w:r w:rsidRPr="00DA0018">
              <w:rPr>
                <w:rFonts w:ascii="華康儷細黑" w:eastAsia="華康儷細黑" w:hAnsi="Adobe 繁黑體 Std B" w:hint="eastAsia"/>
              </w:rPr>
              <w:t>年</w:t>
            </w:r>
            <w:r>
              <w:rPr>
                <w:rFonts w:ascii="華康儷細黑" w:eastAsia="華康儷細黑" w:hAnsi="Adobe 繁黑體 Std B" w:hint="eastAsia"/>
              </w:rPr>
              <w:t xml:space="preserve">   </w:t>
            </w:r>
            <w:r w:rsidRPr="00DA0018">
              <w:rPr>
                <w:rFonts w:ascii="華康儷細黑" w:eastAsia="華康儷細黑" w:hAnsi="Adobe 繁黑體 Std B" w:hint="eastAsia"/>
              </w:rPr>
              <w:t>月</w:t>
            </w:r>
            <w:r>
              <w:rPr>
                <w:rFonts w:ascii="華康儷細黑" w:eastAsia="華康儷細黑" w:hAnsi="Adobe 繁黑體 Std B" w:hint="eastAsia"/>
              </w:rPr>
              <w:t xml:space="preserve">   </w:t>
            </w:r>
            <w:r w:rsidRPr="00DA0018">
              <w:rPr>
                <w:rFonts w:ascii="華康儷細黑" w:eastAsia="華康儷細黑" w:hAnsi="Adobe 繁黑體 Std B" w:hint="eastAsia"/>
              </w:rPr>
              <w:t>日</w:t>
            </w:r>
          </w:p>
        </w:tc>
      </w:tr>
      <w:tr w:rsidR="004F1FAE" w:rsidRPr="00DA0018" w14:paraId="679A6CE8" w14:textId="77777777" w:rsidTr="004E3102">
        <w:trPr>
          <w:trHeight w:val="288"/>
          <w:jc w:val="center"/>
        </w:trPr>
        <w:tc>
          <w:tcPr>
            <w:tcW w:w="9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48A7" w14:textId="77777777" w:rsidR="004F1FAE" w:rsidRPr="00DA0018" w:rsidRDefault="004F1FAE" w:rsidP="004E3102">
            <w:pPr>
              <w:spacing w:line="320" w:lineRule="exact"/>
              <w:jc w:val="center"/>
              <w:rPr>
                <w:rFonts w:ascii="華康儷細黑" w:eastAsia="華康儷細黑" w:hAnsi="Adobe 繁黑體 Std B"/>
                <w:sz w:val="28"/>
              </w:rPr>
            </w:pPr>
            <w:r w:rsidRPr="00DA0018">
              <w:rPr>
                <w:rFonts w:ascii="華康儷細黑" w:eastAsia="華康儷細黑" w:hAnsi="Adobe 繁黑體 Std B" w:hint="eastAsia"/>
                <w:sz w:val="28"/>
              </w:rPr>
              <w:t>通訊</w:t>
            </w:r>
          </w:p>
          <w:p w14:paraId="71B7F1CD" w14:textId="77777777" w:rsidR="004F1FAE" w:rsidRPr="00DA0018" w:rsidRDefault="004F1FAE" w:rsidP="004E3102">
            <w:pPr>
              <w:spacing w:line="320" w:lineRule="exact"/>
              <w:jc w:val="center"/>
              <w:rPr>
                <w:rFonts w:ascii="華康儷細黑" w:eastAsia="華康儷細黑" w:hAnsi="Adobe 繁黑體 Std B"/>
                <w:sz w:val="44"/>
              </w:rPr>
            </w:pPr>
            <w:r w:rsidRPr="00DA0018">
              <w:rPr>
                <w:rFonts w:ascii="華康儷細黑" w:eastAsia="華康儷細黑" w:hAnsi="Adobe 繁黑體 Std B" w:hint="eastAsia"/>
                <w:sz w:val="28"/>
              </w:rPr>
              <w:t>地址</w:t>
            </w:r>
          </w:p>
        </w:tc>
        <w:tc>
          <w:tcPr>
            <w:tcW w:w="49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3C16" w14:textId="77777777" w:rsidR="004F1FAE" w:rsidRPr="00DA0018" w:rsidRDefault="004F1FAE" w:rsidP="004E3102">
            <w:pPr>
              <w:pStyle w:val="a9"/>
              <w:spacing w:before="0" w:after="0" w:line="320" w:lineRule="exact"/>
              <w:rPr>
                <w:rFonts w:ascii="華康儷細黑" w:eastAsia="華康儷細黑" w:hAnsi="Adobe 繁黑體 Std 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E026" w14:textId="77777777" w:rsidR="004F1FAE" w:rsidRPr="00DA0018" w:rsidRDefault="004F1FAE" w:rsidP="004E3102">
            <w:pPr>
              <w:pStyle w:val="a9"/>
              <w:spacing w:before="0" w:after="0" w:line="320" w:lineRule="exact"/>
              <w:jc w:val="center"/>
              <w:rPr>
                <w:rFonts w:ascii="華康儷細黑" w:eastAsia="華康儷細黑" w:hAnsi="Adobe 繁黑體 Std B"/>
              </w:rPr>
            </w:pPr>
            <w:r w:rsidRPr="00DA0018">
              <w:rPr>
                <w:rFonts w:ascii="華康儷細黑" w:eastAsia="華康儷細黑" w:hAnsi="Adobe 繁黑體 Std B" w:hint="eastAsia"/>
              </w:rPr>
              <w:t>身分證</w:t>
            </w:r>
          </w:p>
          <w:p w14:paraId="0940E893" w14:textId="77777777" w:rsidR="004F1FAE" w:rsidRPr="00DA0018" w:rsidRDefault="004F1FAE" w:rsidP="004E3102">
            <w:pPr>
              <w:pStyle w:val="a9"/>
              <w:spacing w:before="0" w:after="0" w:line="320" w:lineRule="exact"/>
              <w:jc w:val="center"/>
              <w:rPr>
                <w:rFonts w:ascii="華康儷細黑" w:eastAsia="華康儷細黑" w:hAnsi="Adobe 繁黑體 Std B"/>
              </w:rPr>
            </w:pPr>
            <w:r w:rsidRPr="00DA0018">
              <w:rPr>
                <w:rFonts w:ascii="華康儷細黑" w:eastAsia="華康儷細黑" w:hAnsi="Adobe 繁黑體 Std B" w:hint="eastAsia"/>
              </w:rPr>
              <w:t>字號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0FEB" w14:textId="77777777" w:rsidR="004F1FAE" w:rsidRPr="00DA0018" w:rsidRDefault="004F1FAE" w:rsidP="004E3102">
            <w:pPr>
              <w:spacing w:line="320" w:lineRule="exact"/>
              <w:jc w:val="both"/>
              <w:rPr>
                <w:rFonts w:ascii="華康儷細黑" w:eastAsia="華康儷細黑" w:hAnsi="Adobe 繁黑體 Std B"/>
                <w:sz w:val="44"/>
              </w:rPr>
            </w:pPr>
          </w:p>
        </w:tc>
      </w:tr>
      <w:tr w:rsidR="004F1FAE" w:rsidRPr="00DA0018" w14:paraId="5EFB9AF6" w14:textId="77777777" w:rsidTr="004E3102">
        <w:trPr>
          <w:trHeight w:val="408"/>
          <w:jc w:val="center"/>
        </w:trPr>
        <w:tc>
          <w:tcPr>
            <w:tcW w:w="9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E583" w14:textId="77777777" w:rsidR="004F1FAE" w:rsidRPr="00DA0018" w:rsidRDefault="004F1FAE" w:rsidP="004E3102">
            <w:pPr>
              <w:spacing w:line="320" w:lineRule="exact"/>
              <w:jc w:val="both"/>
              <w:rPr>
                <w:rFonts w:ascii="華康儷細黑" w:eastAsia="華康儷細黑" w:hAnsi="Adobe 繁黑體 Std B"/>
                <w:sz w:val="28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9546" w14:textId="77777777" w:rsidR="004F1FAE" w:rsidRPr="00DA0018" w:rsidRDefault="004F1FAE" w:rsidP="004E3102">
            <w:pPr>
              <w:pStyle w:val="a9"/>
              <w:spacing w:before="0" w:after="0" w:line="320" w:lineRule="exact"/>
              <w:rPr>
                <w:rFonts w:ascii="華康儷細黑" w:eastAsia="華康儷細黑" w:hAnsi="Adobe 繁黑體 Std 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9199" w14:textId="77777777" w:rsidR="004F1FAE" w:rsidRPr="00DA0018" w:rsidRDefault="004F1FAE" w:rsidP="004E3102">
            <w:pPr>
              <w:pStyle w:val="a9"/>
              <w:spacing w:before="0" w:after="0" w:line="320" w:lineRule="exact"/>
              <w:jc w:val="center"/>
              <w:rPr>
                <w:rFonts w:ascii="華康儷細黑" w:eastAsia="華康儷細黑" w:hAnsi="Adobe 繁黑體 Std B"/>
              </w:rPr>
            </w:pPr>
            <w:r w:rsidRPr="00DA0018">
              <w:rPr>
                <w:rFonts w:ascii="華康儷細黑" w:eastAsia="華康儷細黑" w:hAnsi="Adobe 繁黑體 Std B" w:hint="eastAsia"/>
              </w:rPr>
              <w:t>電話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551B" w14:textId="77777777" w:rsidR="004F1FAE" w:rsidRPr="00DA0018" w:rsidRDefault="004F1FAE" w:rsidP="004E3102">
            <w:pPr>
              <w:spacing w:line="320" w:lineRule="exact"/>
              <w:jc w:val="both"/>
              <w:rPr>
                <w:rFonts w:ascii="華康儷細黑" w:eastAsia="華康儷細黑" w:hAnsi="Adobe 繁黑體 Std B"/>
                <w:sz w:val="44"/>
              </w:rPr>
            </w:pPr>
          </w:p>
        </w:tc>
      </w:tr>
      <w:tr w:rsidR="004F1FAE" w:rsidRPr="00DA0018" w14:paraId="645126C7" w14:textId="77777777" w:rsidTr="004E3102">
        <w:trPr>
          <w:trHeight w:val="408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CB5F" w14:textId="77777777" w:rsidR="004F1FAE" w:rsidRPr="00DA0018" w:rsidRDefault="004F1FAE" w:rsidP="004E3102">
            <w:pPr>
              <w:spacing w:line="320" w:lineRule="exact"/>
              <w:jc w:val="both"/>
              <w:rPr>
                <w:rFonts w:ascii="華康儷細黑" w:eastAsia="華康儷細黑" w:hAnsi="Adobe 繁黑體 Std B"/>
                <w:sz w:val="28"/>
              </w:rPr>
            </w:pPr>
            <w:r>
              <w:rPr>
                <w:rFonts w:ascii="華康儷細黑" w:eastAsia="華康儷細黑" w:hAnsi="Adobe 繁黑體 Std B" w:hint="eastAsia"/>
                <w:sz w:val="28"/>
              </w:rPr>
              <w:t>E-mail</w:t>
            </w:r>
          </w:p>
        </w:tc>
        <w:tc>
          <w:tcPr>
            <w:tcW w:w="8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ECF5" w14:textId="77777777" w:rsidR="004F1FAE" w:rsidRPr="00DA0018" w:rsidRDefault="004F1FAE" w:rsidP="004E3102">
            <w:pPr>
              <w:spacing w:line="320" w:lineRule="exact"/>
              <w:jc w:val="both"/>
              <w:rPr>
                <w:rFonts w:ascii="華康儷細黑" w:eastAsia="華康儷細黑" w:hAnsi="Adobe 繁黑體 Std B"/>
                <w:sz w:val="44"/>
              </w:rPr>
            </w:pPr>
          </w:p>
        </w:tc>
      </w:tr>
    </w:tbl>
    <w:p w14:paraId="18498DD7" w14:textId="753E8EE7" w:rsidR="00DA0018" w:rsidRDefault="00AA7E16" w:rsidP="00DA0018">
      <w:pPr>
        <w:spacing w:line="200" w:lineRule="exact"/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63717F5" wp14:editId="71A7F855">
            <wp:simplePos x="0" y="0"/>
            <wp:positionH relativeFrom="margin">
              <wp:posOffset>-598805</wp:posOffset>
            </wp:positionH>
            <wp:positionV relativeFrom="margin">
              <wp:posOffset>8516286</wp:posOffset>
            </wp:positionV>
            <wp:extent cx="863600" cy="1503680"/>
            <wp:effectExtent l="0" t="0" r="0" b="0"/>
            <wp:wrapNone/>
            <wp:docPr id="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8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68"/>
      </w:tblGrid>
      <w:tr w:rsidR="004F1FAE" w:rsidRPr="00DA0018" w14:paraId="3A6554D0" w14:textId="77777777" w:rsidTr="004E3102">
        <w:trPr>
          <w:trHeight w:val="464"/>
          <w:jc w:val="center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14:paraId="58D33A02" w14:textId="77777777" w:rsidR="004F1FAE" w:rsidRPr="00DA0018" w:rsidRDefault="004F1FAE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  <w:bookmarkStart w:id="1" w:name="_Hlk75945552"/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現任職務：服務機關團體／單位／職稱</w:t>
            </w:r>
          </w:p>
        </w:tc>
      </w:tr>
      <w:tr w:rsidR="00342FA3" w:rsidRPr="00DA0018" w14:paraId="58F1F480" w14:textId="77777777" w:rsidTr="001D2B3F">
        <w:trPr>
          <w:trHeight w:val="943"/>
          <w:jc w:val="center"/>
        </w:trPr>
        <w:tc>
          <w:tcPr>
            <w:tcW w:w="9268" w:type="dxa"/>
            <w:vAlign w:val="center"/>
          </w:tcPr>
          <w:p w14:paraId="5C739397" w14:textId="77777777" w:rsidR="00342FA3" w:rsidRPr="00DA0018" w:rsidRDefault="00342FA3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4F1FAE" w:rsidRPr="00DA0018" w14:paraId="3C36FE30" w14:textId="77777777" w:rsidTr="004E3102">
        <w:trPr>
          <w:trHeight w:val="464"/>
          <w:jc w:val="center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14:paraId="553DBAE0" w14:textId="77777777" w:rsidR="004F1FAE" w:rsidRPr="00DA0018" w:rsidRDefault="004F1FAE" w:rsidP="004E3102">
            <w:pPr>
              <w:kinsoku w:val="0"/>
              <w:spacing w:line="320" w:lineRule="exact"/>
              <w:jc w:val="center"/>
              <w:textAlignment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主要經歷：服務機關</w:t>
            </w:r>
            <w:r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／</w:t>
            </w:r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職稱</w:t>
            </w:r>
            <w:r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／</w:t>
            </w:r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主要貢獻</w:t>
            </w:r>
          </w:p>
        </w:tc>
      </w:tr>
      <w:tr w:rsidR="00342FA3" w:rsidRPr="00DA0018" w14:paraId="4E8F58A3" w14:textId="77777777" w:rsidTr="0001200D">
        <w:trPr>
          <w:trHeight w:val="943"/>
          <w:jc w:val="center"/>
        </w:trPr>
        <w:tc>
          <w:tcPr>
            <w:tcW w:w="9268" w:type="dxa"/>
            <w:vAlign w:val="center"/>
          </w:tcPr>
          <w:p w14:paraId="24C256F9" w14:textId="77777777" w:rsidR="00342FA3" w:rsidRPr="00DA0018" w:rsidRDefault="00342FA3" w:rsidP="004E3102">
            <w:pPr>
              <w:kinsoku w:val="0"/>
              <w:spacing w:line="320" w:lineRule="exact"/>
              <w:jc w:val="center"/>
              <w:textAlignment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4F1FAE" w:rsidRPr="00DA0018" w14:paraId="29A51966" w14:textId="77777777" w:rsidTr="004E3102">
        <w:trPr>
          <w:trHeight w:val="464"/>
          <w:jc w:val="center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14:paraId="6C48384F" w14:textId="77777777" w:rsidR="004F1FAE" w:rsidRPr="00DA0018" w:rsidRDefault="004F1FAE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主要學歷：學校</w:t>
            </w:r>
            <w:r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／</w:t>
            </w:r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院系科別</w:t>
            </w:r>
          </w:p>
        </w:tc>
      </w:tr>
      <w:tr w:rsidR="00342FA3" w:rsidRPr="00DA0018" w14:paraId="5C8F34A0" w14:textId="77777777" w:rsidTr="00A536B8">
        <w:trPr>
          <w:trHeight w:val="943"/>
          <w:jc w:val="center"/>
        </w:trPr>
        <w:tc>
          <w:tcPr>
            <w:tcW w:w="9268" w:type="dxa"/>
            <w:vAlign w:val="center"/>
          </w:tcPr>
          <w:p w14:paraId="3DCC2AB5" w14:textId="77777777" w:rsidR="00342FA3" w:rsidRPr="00DA0018" w:rsidRDefault="00342FA3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4F1FAE" w:rsidRPr="00DA0018" w14:paraId="201D1763" w14:textId="77777777" w:rsidTr="004E3102">
        <w:trPr>
          <w:trHeight w:val="464"/>
          <w:jc w:val="center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14:paraId="7CE2B3EA" w14:textId="77777777" w:rsidR="004F1FAE" w:rsidRPr="00DA0018" w:rsidRDefault="004F1FAE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重要成就：考試、得獎、著作等</w:t>
            </w:r>
          </w:p>
        </w:tc>
      </w:tr>
      <w:tr w:rsidR="00342FA3" w:rsidRPr="00DA0018" w14:paraId="68CFE079" w14:textId="77777777" w:rsidTr="00D178C9">
        <w:trPr>
          <w:trHeight w:val="943"/>
          <w:jc w:val="center"/>
        </w:trPr>
        <w:tc>
          <w:tcPr>
            <w:tcW w:w="9268" w:type="dxa"/>
            <w:vAlign w:val="center"/>
          </w:tcPr>
          <w:p w14:paraId="171702B7" w14:textId="77777777" w:rsidR="00342FA3" w:rsidRPr="00DA0018" w:rsidRDefault="00342FA3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4F1FAE" w:rsidRPr="00DA0018" w14:paraId="75A98BB9" w14:textId="77777777" w:rsidTr="004E3102">
        <w:trPr>
          <w:trHeight w:val="464"/>
          <w:jc w:val="center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14:paraId="09E3726E" w14:textId="77777777" w:rsidR="004F1FAE" w:rsidRPr="00DA0018" w:rsidRDefault="004F1FAE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  <w:r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具體事蹟</w:t>
            </w:r>
          </w:p>
        </w:tc>
      </w:tr>
      <w:tr w:rsidR="00342FA3" w:rsidRPr="00DA0018" w14:paraId="448003E5" w14:textId="77777777" w:rsidTr="00BF1AE7">
        <w:trPr>
          <w:trHeight w:val="4775"/>
          <w:jc w:val="center"/>
        </w:trPr>
        <w:tc>
          <w:tcPr>
            <w:tcW w:w="9268" w:type="dxa"/>
            <w:vAlign w:val="center"/>
          </w:tcPr>
          <w:p w14:paraId="04622708" w14:textId="376D400A" w:rsidR="00342FA3" w:rsidRPr="00C5797A" w:rsidRDefault="00342FA3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bookmarkEnd w:id="1"/>
    </w:tbl>
    <w:p w14:paraId="7E22458C" w14:textId="77777777" w:rsidR="004F1FAE" w:rsidRPr="00DA0018" w:rsidRDefault="004F1FAE" w:rsidP="00DA0018">
      <w:pPr>
        <w:spacing w:line="200" w:lineRule="exact"/>
        <w:jc w:val="center"/>
      </w:pPr>
    </w:p>
    <w:p w14:paraId="03D31881" w14:textId="77777777" w:rsidR="008C6B5E" w:rsidRDefault="008C6B5E" w:rsidP="004F1FAE">
      <w:pPr>
        <w:jc w:val="center"/>
      </w:pPr>
    </w:p>
    <w:p w14:paraId="545FBE17" w14:textId="77777777" w:rsidR="004F1FAE" w:rsidRDefault="004F1FAE" w:rsidP="004F1FAE">
      <w:pPr>
        <w:jc w:val="center"/>
      </w:pPr>
    </w:p>
    <w:p w14:paraId="780C5F27" w14:textId="77777777" w:rsidR="004F1FAE" w:rsidRDefault="004F1FAE" w:rsidP="004F1FAE">
      <w:pPr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68"/>
        <w:gridCol w:w="56"/>
      </w:tblGrid>
      <w:tr w:rsidR="004F1FAE" w:rsidRPr="00DA0018" w14:paraId="03138F4C" w14:textId="77777777" w:rsidTr="004E3102">
        <w:trPr>
          <w:trHeight w:val="567"/>
          <w:jc w:val="center"/>
        </w:trPr>
        <w:tc>
          <w:tcPr>
            <w:tcW w:w="93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0DAB6377" w14:textId="77777777" w:rsidR="004F1FAE" w:rsidRPr="005865AC" w:rsidRDefault="004F1FAE" w:rsidP="004E3102">
            <w:pPr>
              <w:pStyle w:val="a9"/>
              <w:spacing w:before="0" w:after="0"/>
              <w:jc w:val="center"/>
              <w:rPr>
                <w:rFonts w:ascii="華康儷細黑" w:eastAsia="華康儷細黑" w:hAnsi="Adobe 繁黑體 Std B"/>
                <w:b/>
                <w:spacing w:val="10"/>
                <w:sz w:val="36"/>
                <w:szCs w:val="36"/>
              </w:rPr>
            </w:pPr>
            <w:r w:rsidRPr="005865AC">
              <w:rPr>
                <w:rFonts w:ascii="華康儷細黑" w:eastAsia="華康儷細黑" w:hAnsi="Adobe 繁黑體 Std B" w:hint="eastAsia"/>
                <w:b/>
                <w:spacing w:val="10"/>
                <w:sz w:val="36"/>
                <w:szCs w:val="36"/>
              </w:rPr>
              <w:t>社團法人中華民國管理科學學會獎章推薦表</w:t>
            </w:r>
          </w:p>
        </w:tc>
      </w:tr>
      <w:tr w:rsidR="004F1FAE" w:rsidRPr="003B4186" w14:paraId="5AE6DF4C" w14:textId="77777777" w:rsidTr="004E31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6" w:type="dxa"/>
          <w:trHeight w:val="3342"/>
          <w:jc w:val="center"/>
        </w:trPr>
        <w:tc>
          <w:tcPr>
            <w:tcW w:w="9268" w:type="dxa"/>
          </w:tcPr>
          <w:p w14:paraId="206CF987" w14:textId="4DD89401" w:rsidR="004F1FAE" w:rsidRDefault="004F1FAE" w:rsidP="00342FA3">
            <w:pPr>
              <w:spacing w:beforeLines="50" w:before="120" w:afterLines="50" w:after="120" w:line="460" w:lineRule="exact"/>
              <w:ind w:firstLine="573"/>
              <w:rPr>
                <w:rFonts w:ascii="華康儷細黑" w:eastAsia="華康儷細黑" w:hAnsi="標楷體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茲推薦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     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君參加貴學會舉辦</w:t>
            </w:r>
            <w:r w:rsidR="00AA7E16"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</w:t>
            </w:r>
            <w:r w:rsidR="00AE2365">
              <w:rPr>
                <w:rFonts w:ascii="華康儷細黑" w:eastAsia="華康儷細黑" w:hint="eastAsia"/>
                <w:sz w:val="32"/>
                <w:szCs w:val="32"/>
              </w:rPr>
              <w:t>11</w:t>
            </w:r>
            <w:r w:rsidR="00AA7E16">
              <w:rPr>
                <w:rFonts w:ascii="華康儷細黑" w:eastAsia="華康儷細黑" w:hint="eastAsia"/>
                <w:sz w:val="32"/>
                <w:szCs w:val="32"/>
              </w:rPr>
              <w:t xml:space="preserve">2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</w:p>
          <w:p w14:paraId="0FAD7C40" w14:textId="77777777" w:rsidR="004F1FAE" w:rsidRDefault="004F1FAE" w:rsidP="00342FA3">
            <w:pPr>
              <w:spacing w:beforeLines="50" w:before="120" w:afterLines="50" w:after="12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　     「                        </w:t>
            </w:r>
            <w:r>
              <w:rPr>
                <w:rFonts w:ascii="華康儷細黑" w:eastAsia="華康儷細黑" w:hint="eastAsia"/>
                <w:sz w:val="32"/>
                <w:szCs w:val="32"/>
              </w:rPr>
              <w:t>獎章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」選拔之甄選</w:t>
            </w:r>
          </w:p>
          <w:p w14:paraId="0D846351" w14:textId="77777777" w:rsidR="004F1FAE" w:rsidRPr="00B9096D" w:rsidRDefault="004F1FAE" w:rsidP="00342FA3">
            <w:pPr>
              <w:spacing w:beforeLines="50" w:before="120" w:afterLines="50" w:after="12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int="eastAsia"/>
                <w:sz w:val="32"/>
                <w:szCs w:val="32"/>
              </w:rPr>
              <w:t xml:space="preserve">　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此致</w:t>
            </w:r>
          </w:p>
          <w:p w14:paraId="2AE2D984" w14:textId="77777777" w:rsidR="004F1FAE" w:rsidRPr="00B9096D" w:rsidRDefault="004F1FAE" w:rsidP="00342FA3">
            <w:pPr>
              <w:spacing w:afterLines="50" w:after="120" w:line="460" w:lineRule="exact"/>
              <w:ind w:firstLine="570"/>
              <w:rPr>
                <w:rFonts w:ascii="華康儷細黑" w:eastAsia="華康儷細黑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社團法人中華民國管理科學學會</w:t>
            </w:r>
          </w:p>
          <w:p w14:paraId="5BBF748B" w14:textId="3CC80F5F" w:rsidR="004F1FAE" w:rsidRPr="007868E2" w:rsidRDefault="004F1FAE" w:rsidP="00342FA3">
            <w:pPr>
              <w:spacing w:afterLines="50" w:after="120" w:line="460" w:lineRule="exact"/>
              <w:jc w:val="center"/>
              <w:rPr>
                <w:rFonts w:ascii="華康儷細黑" w:eastAsia="華康儷細黑"/>
                <w:sz w:val="28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中華民國</w:t>
            </w:r>
            <w:r>
              <w:rPr>
                <w:rFonts w:ascii="華康儷細黑" w:eastAsia="華康儷細黑"/>
                <w:sz w:val="32"/>
                <w:szCs w:val="32"/>
              </w:rPr>
              <w:t xml:space="preserve">    11</w:t>
            </w:r>
            <w:r w:rsidR="00AA7E16">
              <w:rPr>
                <w:rFonts w:ascii="華康儷細黑" w:eastAsia="華康儷細黑" w:hint="eastAsia"/>
                <w:sz w:val="32"/>
                <w:szCs w:val="32"/>
              </w:rPr>
              <w:t>2</w:t>
            </w:r>
            <w:r>
              <w:rPr>
                <w:rFonts w:ascii="華康儷細黑" w:eastAsia="華康儷細黑" w:hint="eastAsia"/>
                <w:sz w:val="32"/>
                <w:szCs w:val="32"/>
              </w:rPr>
              <w:t xml:space="preserve">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月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日</w:t>
            </w:r>
          </w:p>
        </w:tc>
      </w:tr>
    </w:tbl>
    <w:p w14:paraId="6611488A" w14:textId="77777777" w:rsidR="004F1FAE" w:rsidRDefault="004F1FAE" w:rsidP="004F1FAE">
      <w:pPr>
        <w:jc w:val="center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4122"/>
        <w:gridCol w:w="798"/>
        <w:gridCol w:w="3480"/>
      </w:tblGrid>
      <w:tr w:rsidR="004F1FAE" w:rsidRPr="003B4186" w14:paraId="1076BA5D" w14:textId="77777777" w:rsidTr="004E3102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4018BF7B" w14:textId="77777777" w:rsidR="004F1FAE" w:rsidRPr="003E34B8" w:rsidRDefault="004F1FAE" w:rsidP="004E3102">
            <w:pPr>
              <w:spacing w:line="600" w:lineRule="exact"/>
              <w:jc w:val="center"/>
              <w:rPr>
                <w:rFonts w:ascii="華康儷細黑" w:eastAsia="華康儷細黑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人</w:t>
            </w:r>
          </w:p>
        </w:tc>
      </w:tr>
      <w:tr w:rsidR="004F1FAE" w:rsidRPr="003B4186" w14:paraId="497146EA" w14:textId="77777777" w:rsidTr="004E3102">
        <w:trPr>
          <w:trHeight w:val="600"/>
          <w:jc w:val="center"/>
        </w:trPr>
        <w:tc>
          <w:tcPr>
            <w:tcW w:w="868" w:type="dxa"/>
            <w:vAlign w:val="center"/>
          </w:tcPr>
          <w:p w14:paraId="35D82BBF" w14:textId="77777777" w:rsidR="004F1FAE" w:rsidRPr="007868E2" w:rsidRDefault="004F1FAE" w:rsidP="004E3102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姓名</w:t>
            </w:r>
          </w:p>
        </w:tc>
        <w:tc>
          <w:tcPr>
            <w:tcW w:w="4122" w:type="dxa"/>
            <w:vAlign w:val="center"/>
          </w:tcPr>
          <w:p w14:paraId="41130D70" w14:textId="77777777" w:rsidR="004F1FAE" w:rsidRPr="007868E2" w:rsidRDefault="004F1FAE" w:rsidP="004E3102">
            <w:pPr>
              <w:spacing w:line="500" w:lineRule="exact"/>
              <w:jc w:val="right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（簽章）</w:t>
            </w:r>
          </w:p>
        </w:tc>
        <w:tc>
          <w:tcPr>
            <w:tcW w:w="798" w:type="dxa"/>
            <w:vAlign w:val="center"/>
          </w:tcPr>
          <w:p w14:paraId="12F74D5E" w14:textId="77777777" w:rsidR="004F1FAE" w:rsidRPr="007868E2" w:rsidRDefault="004F1FAE" w:rsidP="004E3102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會員</w:t>
            </w:r>
          </w:p>
          <w:p w14:paraId="345FD429" w14:textId="77777777" w:rsidR="004F1FAE" w:rsidRPr="007868E2" w:rsidRDefault="004F1FAE" w:rsidP="004E3102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號碼</w:t>
            </w:r>
          </w:p>
        </w:tc>
        <w:tc>
          <w:tcPr>
            <w:tcW w:w="3480" w:type="dxa"/>
            <w:vAlign w:val="center"/>
          </w:tcPr>
          <w:p w14:paraId="5B5AE789" w14:textId="77777777" w:rsidR="004F1FAE" w:rsidRPr="007868E2" w:rsidRDefault="004F1FAE" w:rsidP="004E3102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</w:p>
        </w:tc>
      </w:tr>
      <w:tr w:rsidR="004F1FAE" w:rsidRPr="003B4186" w14:paraId="790537BD" w14:textId="77777777" w:rsidTr="004E3102">
        <w:trPr>
          <w:trHeight w:val="747"/>
          <w:jc w:val="center"/>
        </w:trPr>
        <w:tc>
          <w:tcPr>
            <w:tcW w:w="868" w:type="dxa"/>
            <w:vAlign w:val="center"/>
          </w:tcPr>
          <w:p w14:paraId="19BA582D" w14:textId="77777777" w:rsidR="004F1FAE" w:rsidRPr="007868E2" w:rsidRDefault="004F1FAE" w:rsidP="004E3102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服務</w:t>
            </w:r>
          </w:p>
          <w:p w14:paraId="1CD56FAC" w14:textId="77777777" w:rsidR="004F1FAE" w:rsidRPr="007868E2" w:rsidRDefault="004F1FAE" w:rsidP="004E3102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單位</w:t>
            </w:r>
          </w:p>
        </w:tc>
        <w:tc>
          <w:tcPr>
            <w:tcW w:w="4122" w:type="dxa"/>
            <w:vAlign w:val="center"/>
          </w:tcPr>
          <w:p w14:paraId="4329CB3D" w14:textId="77777777" w:rsidR="004F1FAE" w:rsidRPr="007868E2" w:rsidRDefault="004F1FAE" w:rsidP="004E3102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3566AE04" w14:textId="77777777" w:rsidR="004F1FAE" w:rsidRPr="007868E2" w:rsidRDefault="004F1FAE" w:rsidP="004E3102">
            <w:pPr>
              <w:kinsoku w:val="0"/>
              <w:spacing w:line="400" w:lineRule="exact"/>
              <w:jc w:val="center"/>
              <w:textAlignment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職稱</w:t>
            </w:r>
          </w:p>
        </w:tc>
        <w:tc>
          <w:tcPr>
            <w:tcW w:w="3480" w:type="dxa"/>
            <w:vAlign w:val="center"/>
          </w:tcPr>
          <w:p w14:paraId="3F2E948A" w14:textId="77777777" w:rsidR="004F1FAE" w:rsidRPr="007868E2" w:rsidRDefault="004F1FAE" w:rsidP="004E3102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4F1FAE" w:rsidRPr="003B4186" w14:paraId="65355E5A" w14:textId="77777777" w:rsidTr="004E3102">
        <w:trPr>
          <w:trHeight w:val="600"/>
          <w:jc w:val="center"/>
        </w:trPr>
        <w:tc>
          <w:tcPr>
            <w:tcW w:w="868" w:type="dxa"/>
            <w:vAlign w:val="center"/>
          </w:tcPr>
          <w:p w14:paraId="5838440C" w14:textId="77777777" w:rsidR="004F1FAE" w:rsidRPr="007868E2" w:rsidRDefault="004F1FAE" w:rsidP="004E3102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通訊</w:t>
            </w:r>
          </w:p>
          <w:p w14:paraId="019759E7" w14:textId="77777777" w:rsidR="004F1FAE" w:rsidRPr="007868E2" w:rsidRDefault="004F1FAE" w:rsidP="004E3102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地址</w:t>
            </w:r>
          </w:p>
        </w:tc>
        <w:tc>
          <w:tcPr>
            <w:tcW w:w="8400" w:type="dxa"/>
            <w:gridSpan w:val="3"/>
            <w:vAlign w:val="center"/>
          </w:tcPr>
          <w:p w14:paraId="2660A8B8" w14:textId="77777777" w:rsidR="004F1FAE" w:rsidRPr="007868E2" w:rsidRDefault="004F1FAE" w:rsidP="004E3102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4F1FAE" w:rsidRPr="003B4186" w14:paraId="003C97F1" w14:textId="77777777" w:rsidTr="004E3102">
        <w:trPr>
          <w:trHeight w:val="600"/>
          <w:jc w:val="center"/>
        </w:trPr>
        <w:tc>
          <w:tcPr>
            <w:tcW w:w="868" w:type="dxa"/>
            <w:vAlign w:val="center"/>
          </w:tcPr>
          <w:p w14:paraId="4B71A149" w14:textId="77777777" w:rsidR="004F1FAE" w:rsidRPr="007868E2" w:rsidRDefault="004F1FAE" w:rsidP="004E3102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電話</w:t>
            </w:r>
          </w:p>
        </w:tc>
        <w:tc>
          <w:tcPr>
            <w:tcW w:w="4122" w:type="dxa"/>
            <w:vAlign w:val="center"/>
          </w:tcPr>
          <w:p w14:paraId="614555F8" w14:textId="77777777" w:rsidR="004F1FAE" w:rsidRPr="007868E2" w:rsidRDefault="004F1FAE" w:rsidP="004E3102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3BFFECE0" w14:textId="77777777" w:rsidR="004F1FAE" w:rsidRPr="007868E2" w:rsidRDefault="004F1FAE" w:rsidP="004E3102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傳真</w:t>
            </w:r>
          </w:p>
        </w:tc>
        <w:tc>
          <w:tcPr>
            <w:tcW w:w="3480" w:type="dxa"/>
            <w:vAlign w:val="center"/>
          </w:tcPr>
          <w:p w14:paraId="642F28C9" w14:textId="77777777" w:rsidR="004F1FAE" w:rsidRPr="007868E2" w:rsidRDefault="004F1FAE" w:rsidP="004E3102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4F1FAE" w:rsidRPr="003B4186" w14:paraId="4D538BEF" w14:textId="77777777" w:rsidTr="004E3102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2F9DA1C3" w14:textId="77777777" w:rsidR="004F1FAE" w:rsidRPr="003E34B8" w:rsidRDefault="004F1FAE" w:rsidP="004E3102">
            <w:pPr>
              <w:spacing w:line="600" w:lineRule="exact"/>
              <w:jc w:val="center"/>
              <w:rPr>
                <w:rFonts w:ascii="華康儷細黑" w:eastAsia="華康儷細黑" w:hAnsi="標楷體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理由及事蹟說明</w:t>
            </w:r>
          </w:p>
        </w:tc>
      </w:tr>
      <w:tr w:rsidR="00342FA3" w:rsidRPr="003B4186" w14:paraId="4EBD0B20" w14:textId="77777777" w:rsidTr="00C24854">
        <w:trPr>
          <w:trHeight w:val="6225"/>
          <w:jc w:val="center"/>
        </w:trPr>
        <w:tc>
          <w:tcPr>
            <w:tcW w:w="9268" w:type="dxa"/>
            <w:gridSpan w:val="4"/>
          </w:tcPr>
          <w:p w14:paraId="192C2CBD" w14:textId="77777777" w:rsidR="00342FA3" w:rsidRPr="007868E2" w:rsidRDefault="00342FA3" w:rsidP="004E3102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</w:tbl>
    <w:p w14:paraId="4560BADE" w14:textId="77777777" w:rsidR="00342FA3" w:rsidRDefault="00342FA3" w:rsidP="004F1FAE">
      <w:pPr>
        <w:jc w:val="center"/>
      </w:pPr>
    </w:p>
    <w:p w14:paraId="2AEDB43C" w14:textId="77777777" w:rsidR="00342FA3" w:rsidRDefault="00342FA3" w:rsidP="004F1FAE">
      <w:pPr>
        <w:jc w:val="center"/>
      </w:pPr>
    </w:p>
    <w:p w14:paraId="7C28369D" w14:textId="77777777" w:rsidR="00342FA3" w:rsidRDefault="00342FA3" w:rsidP="004F1FAE">
      <w:pPr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68"/>
        <w:gridCol w:w="56"/>
      </w:tblGrid>
      <w:tr w:rsidR="00342FA3" w:rsidRPr="00DA0018" w14:paraId="56A20041" w14:textId="77777777" w:rsidTr="00127868">
        <w:trPr>
          <w:trHeight w:val="567"/>
          <w:jc w:val="center"/>
        </w:trPr>
        <w:tc>
          <w:tcPr>
            <w:tcW w:w="93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2DC4168E" w14:textId="77777777" w:rsidR="00342FA3" w:rsidRPr="005865AC" w:rsidRDefault="00342FA3" w:rsidP="00127868">
            <w:pPr>
              <w:pStyle w:val="a9"/>
              <w:spacing w:before="0" w:after="0"/>
              <w:jc w:val="center"/>
              <w:rPr>
                <w:rFonts w:ascii="華康儷細黑" w:eastAsia="華康儷細黑" w:hAnsi="Adobe 繁黑體 Std B"/>
                <w:b/>
                <w:spacing w:val="10"/>
                <w:sz w:val="36"/>
                <w:szCs w:val="36"/>
              </w:rPr>
            </w:pPr>
            <w:r w:rsidRPr="005865AC">
              <w:rPr>
                <w:rFonts w:ascii="華康儷細黑" w:eastAsia="華康儷細黑" w:hAnsi="Adobe 繁黑體 Std B" w:hint="eastAsia"/>
                <w:b/>
                <w:spacing w:val="10"/>
                <w:sz w:val="36"/>
                <w:szCs w:val="36"/>
              </w:rPr>
              <w:t>社團法人中華民國管理科學學會獎章推薦表</w:t>
            </w:r>
          </w:p>
        </w:tc>
      </w:tr>
      <w:tr w:rsidR="00342FA3" w:rsidRPr="003B4186" w14:paraId="091969A4" w14:textId="77777777" w:rsidTr="001278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6" w:type="dxa"/>
          <w:trHeight w:val="3342"/>
          <w:jc w:val="center"/>
        </w:trPr>
        <w:tc>
          <w:tcPr>
            <w:tcW w:w="9268" w:type="dxa"/>
          </w:tcPr>
          <w:p w14:paraId="1FF0A012" w14:textId="4F14D9EE" w:rsidR="00342FA3" w:rsidRDefault="00342FA3" w:rsidP="00127868">
            <w:pPr>
              <w:spacing w:beforeLines="50" w:before="120" w:afterLines="50" w:after="120" w:line="460" w:lineRule="exact"/>
              <w:ind w:firstLine="573"/>
              <w:rPr>
                <w:rFonts w:ascii="華康儷細黑" w:eastAsia="華康儷細黑" w:hAnsi="標楷體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茲推薦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     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君參加貴學會舉辦</w:t>
            </w:r>
            <w:r w:rsidR="00AA7E16"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</w:t>
            </w:r>
            <w:r w:rsidRPr="00B9096D">
              <w:rPr>
                <w:rFonts w:ascii="華康儷細黑" w:eastAsia="華康儷細黑"/>
                <w:sz w:val="32"/>
                <w:szCs w:val="32"/>
              </w:rPr>
              <w:t>1</w:t>
            </w:r>
            <w:r w:rsidR="00AA7E16">
              <w:rPr>
                <w:rFonts w:ascii="華康儷細黑" w:eastAsia="華康儷細黑" w:hint="eastAsia"/>
                <w:sz w:val="32"/>
                <w:szCs w:val="32"/>
              </w:rPr>
              <w:t xml:space="preserve">12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</w:p>
          <w:p w14:paraId="6D399FF0" w14:textId="77777777" w:rsidR="00342FA3" w:rsidRDefault="00342FA3" w:rsidP="00127868">
            <w:pPr>
              <w:spacing w:beforeLines="50" w:before="120" w:afterLines="50" w:after="12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　     「                        </w:t>
            </w:r>
            <w:r>
              <w:rPr>
                <w:rFonts w:ascii="華康儷細黑" w:eastAsia="華康儷細黑" w:hint="eastAsia"/>
                <w:sz w:val="32"/>
                <w:szCs w:val="32"/>
              </w:rPr>
              <w:t>獎章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」選拔之甄選</w:t>
            </w:r>
          </w:p>
          <w:p w14:paraId="56B9AC61" w14:textId="77777777" w:rsidR="00342FA3" w:rsidRPr="00B9096D" w:rsidRDefault="00342FA3" w:rsidP="00127868">
            <w:pPr>
              <w:spacing w:beforeLines="50" w:before="120" w:afterLines="50" w:after="12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int="eastAsia"/>
                <w:sz w:val="32"/>
                <w:szCs w:val="32"/>
              </w:rPr>
              <w:t xml:space="preserve">　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此致</w:t>
            </w:r>
          </w:p>
          <w:p w14:paraId="2C16D82F" w14:textId="77777777" w:rsidR="00342FA3" w:rsidRPr="00B9096D" w:rsidRDefault="00342FA3" w:rsidP="00127868">
            <w:pPr>
              <w:spacing w:afterLines="50" w:after="120" w:line="460" w:lineRule="exact"/>
              <w:ind w:firstLine="570"/>
              <w:rPr>
                <w:rFonts w:ascii="華康儷細黑" w:eastAsia="華康儷細黑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社團法人中華民國管理科學學會</w:t>
            </w:r>
          </w:p>
          <w:p w14:paraId="03705FD7" w14:textId="1381F438" w:rsidR="00342FA3" w:rsidRPr="007868E2" w:rsidRDefault="00342FA3" w:rsidP="00127868">
            <w:pPr>
              <w:spacing w:afterLines="50" w:after="120" w:line="460" w:lineRule="exact"/>
              <w:jc w:val="center"/>
              <w:rPr>
                <w:rFonts w:ascii="華康儷細黑" w:eastAsia="華康儷細黑"/>
                <w:sz w:val="28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中華民國</w:t>
            </w:r>
            <w:r>
              <w:rPr>
                <w:rFonts w:ascii="華康儷細黑" w:eastAsia="華康儷細黑"/>
                <w:sz w:val="32"/>
                <w:szCs w:val="32"/>
              </w:rPr>
              <w:t xml:space="preserve">    11</w:t>
            </w:r>
            <w:r w:rsidR="00AA7E16">
              <w:rPr>
                <w:rFonts w:ascii="華康儷細黑" w:eastAsia="華康儷細黑" w:hint="eastAsia"/>
                <w:sz w:val="32"/>
                <w:szCs w:val="32"/>
              </w:rPr>
              <w:t>2</w:t>
            </w:r>
            <w:r>
              <w:rPr>
                <w:rFonts w:ascii="華康儷細黑" w:eastAsia="華康儷細黑" w:hint="eastAsia"/>
                <w:sz w:val="32"/>
                <w:szCs w:val="32"/>
              </w:rPr>
              <w:t xml:space="preserve">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月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日</w:t>
            </w:r>
          </w:p>
        </w:tc>
      </w:tr>
    </w:tbl>
    <w:p w14:paraId="2EF66456" w14:textId="77777777" w:rsidR="00342FA3" w:rsidRDefault="00342FA3" w:rsidP="00342FA3">
      <w:pPr>
        <w:jc w:val="center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4122"/>
        <w:gridCol w:w="798"/>
        <w:gridCol w:w="3480"/>
      </w:tblGrid>
      <w:tr w:rsidR="00342FA3" w:rsidRPr="003B4186" w14:paraId="29331F21" w14:textId="77777777" w:rsidTr="00127868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3D741414" w14:textId="77777777" w:rsidR="00342FA3" w:rsidRPr="003E34B8" w:rsidRDefault="00342FA3" w:rsidP="00127868">
            <w:pPr>
              <w:spacing w:line="600" w:lineRule="exact"/>
              <w:jc w:val="center"/>
              <w:rPr>
                <w:rFonts w:ascii="華康儷細黑" w:eastAsia="華康儷細黑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人</w:t>
            </w:r>
          </w:p>
        </w:tc>
      </w:tr>
      <w:tr w:rsidR="00342FA3" w:rsidRPr="003B4186" w14:paraId="57AE140D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293E02FE" w14:textId="77777777" w:rsidR="00342FA3" w:rsidRPr="007868E2" w:rsidRDefault="00342FA3" w:rsidP="00127868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姓名</w:t>
            </w:r>
          </w:p>
        </w:tc>
        <w:tc>
          <w:tcPr>
            <w:tcW w:w="4122" w:type="dxa"/>
            <w:vAlign w:val="center"/>
          </w:tcPr>
          <w:p w14:paraId="4B05811F" w14:textId="77777777" w:rsidR="00342FA3" w:rsidRPr="007868E2" w:rsidRDefault="00342FA3" w:rsidP="00127868">
            <w:pPr>
              <w:spacing w:line="500" w:lineRule="exact"/>
              <w:jc w:val="right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（簽章）</w:t>
            </w:r>
          </w:p>
        </w:tc>
        <w:tc>
          <w:tcPr>
            <w:tcW w:w="798" w:type="dxa"/>
            <w:vAlign w:val="center"/>
          </w:tcPr>
          <w:p w14:paraId="2D375A9B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會員</w:t>
            </w:r>
          </w:p>
          <w:p w14:paraId="3F9BA5B4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號碼</w:t>
            </w:r>
          </w:p>
        </w:tc>
        <w:tc>
          <w:tcPr>
            <w:tcW w:w="3480" w:type="dxa"/>
            <w:vAlign w:val="center"/>
          </w:tcPr>
          <w:p w14:paraId="5130C979" w14:textId="77777777" w:rsidR="00342FA3" w:rsidRPr="007868E2" w:rsidRDefault="00342FA3" w:rsidP="00127868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148E2DC2" w14:textId="77777777" w:rsidTr="00127868">
        <w:trPr>
          <w:trHeight w:val="747"/>
          <w:jc w:val="center"/>
        </w:trPr>
        <w:tc>
          <w:tcPr>
            <w:tcW w:w="868" w:type="dxa"/>
            <w:vAlign w:val="center"/>
          </w:tcPr>
          <w:p w14:paraId="4C44228B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服務</w:t>
            </w:r>
          </w:p>
          <w:p w14:paraId="6CEE16F2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單位</w:t>
            </w:r>
          </w:p>
        </w:tc>
        <w:tc>
          <w:tcPr>
            <w:tcW w:w="4122" w:type="dxa"/>
            <w:vAlign w:val="center"/>
          </w:tcPr>
          <w:p w14:paraId="04F323B3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7EAD3F26" w14:textId="77777777" w:rsidR="00342FA3" w:rsidRPr="007868E2" w:rsidRDefault="00342FA3" w:rsidP="00127868">
            <w:pPr>
              <w:kinsoku w:val="0"/>
              <w:spacing w:line="400" w:lineRule="exact"/>
              <w:jc w:val="center"/>
              <w:textAlignment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職稱</w:t>
            </w:r>
          </w:p>
        </w:tc>
        <w:tc>
          <w:tcPr>
            <w:tcW w:w="3480" w:type="dxa"/>
            <w:vAlign w:val="center"/>
          </w:tcPr>
          <w:p w14:paraId="575C8CB0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20845D3E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2D7E1B95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通訊</w:t>
            </w:r>
          </w:p>
          <w:p w14:paraId="59F4EE22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地址</w:t>
            </w:r>
          </w:p>
        </w:tc>
        <w:tc>
          <w:tcPr>
            <w:tcW w:w="8400" w:type="dxa"/>
            <w:gridSpan w:val="3"/>
            <w:vAlign w:val="center"/>
          </w:tcPr>
          <w:p w14:paraId="24606160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7AF9B70C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10F9E44D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電話</w:t>
            </w:r>
          </w:p>
        </w:tc>
        <w:tc>
          <w:tcPr>
            <w:tcW w:w="4122" w:type="dxa"/>
            <w:vAlign w:val="center"/>
          </w:tcPr>
          <w:p w14:paraId="5DB80A1B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7868871F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傳真</w:t>
            </w:r>
          </w:p>
        </w:tc>
        <w:tc>
          <w:tcPr>
            <w:tcW w:w="3480" w:type="dxa"/>
            <w:vAlign w:val="center"/>
          </w:tcPr>
          <w:p w14:paraId="5D149DE1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13DF5DAF" w14:textId="77777777" w:rsidTr="00127868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58F0404B" w14:textId="77777777" w:rsidR="00342FA3" w:rsidRPr="003E34B8" w:rsidRDefault="00342FA3" w:rsidP="00127868">
            <w:pPr>
              <w:spacing w:line="600" w:lineRule="exact"/>
              <w:jc w:val="center"/>
              <w:rPr>
                <w:rFonts w:ascii="華康儷細黑" w:eastAsia="華康儷細黑" w:hAnsi="標楷體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理由及事蹟說明</w:t>
            </w:r>
          </w:p>
        </w:tc>
      </w:tr>
      <w:tr w:rsidR="00342FA3" w:rsidRPr="003B4186" w14:paraId="23199187" w14:textId="77777777" w:rsidTr="00340CE9">
        <w:trPr>
          <w:trHeight w:val="6225"/>
          <w:jc w:val="center"/>
        </w:trPr>
        <w:tc>
          <w:tcPr>
            <w:tcW w:w="9268" w:type="dxa"/>
            <w:gridSpan w:val="4"/>
          </w:tcPr>
          <w:p w14:paraId="7B19AD48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</w:tbl>
    <w:p w14:paraId="26F0B0F3" w14:textId="77777777" w:rsidR="00342FA3" w:rsidRDefault="00342FA3" w:rsidP="004F1FAE">
      <w:pPr>
        <w:jc w:val="center"/>
      </w:pPr>
    </w:p>
    <w:p w14:paraId="7AC129FF" w14:textId="77777777" w:rsidR="00342FA3" w:rsidRDefault="00342FA3" w:rsidP="004F1FAE">
      <w:pPr>
        <w:jc w:val="center"/>
      </w:pPr>
    </w:p>
    <w:p w14:paraId="5F752607" w14:textId="77777777" w:rsidR="00342FA3" w:rsidRDefault="00342FA3" w:rsidP="004F1FAE">
      <w:pPr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68"/>
        <w:gridCol w:w="56"/>
      </w:tblGrid>
      <w:tr w:rsidR="00342FA3" w:rsidRPr="00DA0018" w14:paraId="4C2944AF" w14:textId="77777777" w:rsidTr="00127868">
        <w:trPr>
          <w:trHeight w:val="567"/>
          <w:jc w:val="center"/>
        </w:trPr>
        <w:tc>
          <w:tcPr>
            <w:tcW w:w="93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2C40C744" w14:textId="77777777" w:rsidR="00342FA3" w:rsidRPr="005865AC" w:rsidRDefault="00342FA3" w:rsidP="00127868">
            <w:pPr>
              <w:pStyle w:val="a9"/>
              <w:spacing w:before="0" w:after="0"/>
              <w:jc w:val="center"/>
              <w:rPr>
                <w:rFonts w:ascii="華康儷細黑" w:eastAsia="華康儷細黑" w:hAnsi="Adobe 繁黑體 Std B"/>
                <w:b/>
                <w:spacing w:val="10"/>
                <w:sz w:val="36"/>
                <w:szCs w:val="36"/>
              </w:rPr>
            </w:pPr>
            <w:r w:rsidRPr="005865AC">
              <w:rPr>
                <w:rFonts w:ascii="華康儷細黑" w:eastAsia="華康儷細黑" w:hAnsi="Adobe 繁黑體 Std B" w:hint="eastAsia"/>
                <w:b/>
                <w:spacing w:val="10"/>
                <w:sz w:val="36"/>
                <w:szCs w:val="36"/>
              </w:rPr>
              <w:t>社團法人中華民國管理科學學會獎章推薦表</w:t>
            </w:r>
          </w:p>
        </w:tc>
      </w:tr>
      <w:tr w:rsidR="00342FA3" w:rsidRPr="003B4186" w14:paraId="39577011" w14:textId="77777777" w:rsidTr="001278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6" w:type="dxa"/>
          <w:trHeight w:val="3342"/>
          <w:jc w:val="center"/>
        </w:trPr>
        <w:tc>
          <w:tcPr>
            <w:tcW w:w="9268" w:type="dxa"/>
          </w:tcPr>
          <w:p w14:paraId="663CC444" w14:textId="352C363F" w:rsidR="00342FA3" w:rsidRDefault="00342FA3" w:rsidP="00127868">
            <w:pPr>
              <w:spacing w:beforeLines="50" w:before="120" w:afterLines="50" w:after="120" w:line="460" w:lineRule="exact"/>
              <w:ind w:firstLine="573"/>
              <w:rPr>
                <w:rFonts w:ascii="華康儷細黑" w:eastAsia="華康儷細黑" w:hAnsi="標楷體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茲推薦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     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君參加貴學會舉辦</w:t>
            </w:r>
            <w:r w:rsidR="00AA7E16"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</w:t>
            </w:r>
            <w:r w:rsidRPr="00B9096D">
              <w:rPr>
                <w:rFonts w:ascii="華康儷細黑" w:eastAsia="華康儷細黑"/>
                <w:sz w:val="32"/>
                <w:szCs w:val="32"/>
              </w:rPr>
              <w:t>1</w:t>
            </w:r>
            <w:r w:rsidR="00AA7E16">
              <w:rPr>
                <w:rFonts w:ascii="華康儷細黑" w:eastAsia="華康儷細黑" w:hint="eastAsia"/>
                <w:sz w:val="32"/>
                <w:szCs w:val="32"/>
              </w:rPr>
              <w:t xml:space="preserve">12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</w:p>
          <w:p w14:paraId="4442449D" w14:textId="77777777" w:rsidR="00342FA3" w:rsidRDefault="00342FA3" w:rsidP="00127868">
            <w:pPr>
              <w:spacing w:beforeLines="50" w:before="120" w:afterLines="50" w:after="12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　     「                        </w:t>
            </w:r>
            <w:r>
              <w:rPr>
                <w:rFonts w:ascii="華康儷細黑" w:eastAsia="華康儷細黑" w:hint="eastAsia"/>
                <w:sz w:val="32"/>
                <w:szCs w:val="32"/>
              </w:rPr>
              <w:t>獎章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」選拔之甄選</w:t>
            </w:r>
          </w:p>
          <w:p w14:paraId="3D4F01B1" w14:textId="77777777" w:rsidR="00342FA3" w:rsidRPr="00B9096D" w:rsidRDefault="00342FA3" w:rsidP="00127868">
            <w:pPr>
              <w:spacing w:beforeLines="50" w:before="120" w:afterLines="50" w:after="12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int="eastAsia"/>
                <w:sz w:val="32"/>
                <w:szCs w:val="32"/>
              </w:rPr>
              <w:t xml:space="preserve">　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此致</w:t>
            </w:r>
          </w:p>
          <w:p w14:paraId="1B00C828" w14:textId="77777777" w:rsidR="00342FA3" w:rsidRPr="00B9096D" w:rsidRDefault="00342FA3" w:rsidP="00127868">
            <w:pPr>
              <w:spacing w:afterLines="50" w:after="120" w:line="460" w:lineRule="exact"/>
              <w:ind w:firstLine="570"/>
              <w:rPr>
                <w:rFonts w:ascii="華康儷細黑" w:eastAsia="華康儷細黑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社團法人中華民國管理科學學會</w:t>
            </w:r>
          </w:p>
          <w:p w14:paraId="080B6CBE" w14:textId="6C39F71D" w:rsidR="00342FA3" w:rsidRPr="007868E2" w:rsidRDefault="00342FA3" w:rsidP="00127868">
            <w:pPr>
              <w:spacing w:afterLines="50" w:after="120" w:line="460" w:lineRule="exact"/>
              <w:jc w:val="center"/>
              <w:rPr>
                <w:rFonts w:ascii="華康儷細黑" w:eastAsia="華康儷細黑"/>
                <w:sz w:val="28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中華民國</w:t>
            </w:r>
            <w:r>
              <w:rPr>
                <w:rFonts w:ascii="華康儷細黑" w:eastAsia="華康儷細黑"/>
                <w:sz w:val="32"/>
                <w:szCs w:val="32"/>
              </w:rPr>
              <w:t xml:space="preserve">    11</w:t>
            </w:r>
            <w:r w:rsidR="00AA7E16">
              <w:rPr>
                <w:rFonts w:ascii="華康儷細黑" w:eastAsia="華康儷細黑" w:hint="eastAsia"/>
                <w:sz w:val="32"/>
                <w:szCs w:val="32"/>
              </w:rPr>
              <w:t>2</w:t>
            </w:r>
            <w:r>
              <w:rPr>
                <w:rFonts w:ascii="華康儷細黑" w:eastAsia="華康儷細黑" w:hint="eastAsia"/>
                <w:sz w:val="32"/>
                <w:szCs w:val="32"/>
              </w:rPr>
              <w:t xml:space="preserve">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月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日</w:t>
            </w:r>
          </w:p>
        </w:tc>
      </w:tr>
    </w:tbl>
    <w:p w14:paraId="6A731B1C" w14:textId="77777777" w:rsidR="00342FA3" w:rsidRDefault="00342FA3" w:rsidP="00342FA3">
      <w:pPr>
        <w:jc w:val="center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4122"/>
        <w:gridCol w:w="798"/>
        <w:gridCol w:w="3480"/>
      </w:tblGrid>
      <w:tr w:rsidR="00342FA3" w:rsidRPr="003B4186" w14:paraId="2D21EA95" w14:textId="77777777" w:rsidTr="00127868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5CE3E054" w14:textId="77777777" w:rsidR="00342FA3" w:rsidRPr="003E34B8" w:rsidRDefault="00342FA3" w:rsidP="00127868">
            <w:pPr>
              <w:spacing w:line="600" w:lineRule="exact"/>
              <w:jc w:val="center"/>
              <w:rPr>
                <w:rFonts w:ascii="華康儷細黑" w:eastAsia="華康儷細黑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人</w:t>
            </w:r>
          </w:p>
        </w:tc>
      </w:tr>
      <w:tr w:rsidR="00342FA3" w:rsidRPr="003B4186" w14:paraId="17100732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09311778" w14:textId="77777777" w:rsidR="00342FA3" w:rsidRPr="007868E2" w:rsidRDefault="00342FA3" w:rsidP="00127868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姓名</w:t>
            </w:r>
          </w:p>
        </w:tc>
        <w:tc>
          <w:tcPr>
            <w:tcW w:w="4122" w:type="dxa"/>
            <w:vAlign w:val="center"/>
          </w:tcPr>
          <w:p w14:paraId="3B5E190E" w14:textId="77777777" w:rsidR="00342FA3" w:rsidRPr="007868E2" w:rsidRDefault="00342FA3" w:rsidP="00127868">
            <w:pPr>
              <w:spacing w:line="500" w:lineRule="exact"/>
              <w:jc w:val="right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（簽章）</w:t>
            </w:r>
          </w:p>
        </w:tc>
        <w:tc>
          <w:tcPr>
            <w:tcW w:w="798" w:type="dxa"/>
            <w:vAlign w:val="center"/>
          </w:tcPr>
          <w:p w14:paraId="23F40C59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會員</w:t>
            </w:r>
          </w:p>
          <w:p w14:paraId="648A7923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號碼</w:t>
            </w:r>
          </w:p>
        </w:tc>
        <w:tc>
          <w:tcPr>
            <w:tcW w:w="3480" w:type="dxa"/>
            <w:vAlign w:val="center"/>
          </w:tcPr>
          <w:p w14:paraId="2F562682" w14:textId="77777777" w:rsidR="00342FA3" w:rsidRPr="007868E2" w:rsidRDefault="00342FA3" w:rsidP="00127868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72920B72" w14:textId="77777777" w:rsidTr="00127868">
        <w:trPr>
          <w:trHeight w:val="747"/>
          <w:jc w:val="center"/>
        </w:trPr>
        <w:tc>
          <w:tcPr>
            <w:tcW w:w="868" w:type="dxa"/>
            <w:vAlign w:val="center"/>
          </w:tcPr>
          <w:p w14:paraId="5CF0C4F5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服務</w:t>
            </w:r>
          </w:p>
          <w:p w14:paraId="1BC0C2E6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單位</w:t>
            </w:r>
          </w:p>
        </w:tc>
        <w:tc>
          <w:tcPr>
            <w:tcW w:w="4122" w:type="dxa"/>
            <w:vAlign w:val="center"/>
          </w:tcPr>
          <w:p w14:paraId="4D01A781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5383D14F" w14:textId="77777777" w:rsidR="00342FA3" w:rsidRPr="007868E2" w:rsidRDefault="00342FA3" w:rsidP="00127868">
            <w:pPr>
              <w:kinsoku w:val="0"/>
              <w:spacing w:line="400" w:lineRule="exact"/>
              <w:jc w:val="center"/>
              <w:textAlignment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職稱</w:t>
            </w:r>
          </w:p>
        </w:tc>
        <w:tc>
          <w:tcPr>
            <w:tcW w:w="3480" w:type="dxa"/>
            <w:vAlign w:val="center"/>
          </w:tcPr>
          <w:p w14:paraId="0301AE8D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52BCDFD9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67CE0568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通訊</w:t>
            </w:r>
          </w:p>
          <w:p w14:paraId="65B25466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地址</w:t>
            </w:r>
          </w:p>
        </w:tc>
        <w:tc>
          <w:tcPr>
            <w:tcW w:w="8400" w:type="dxa"/>
            <w:gridSpan w:val="3"/>
            <w:vAlign w:val="center"/>
          </w:tcPr>
          <w:p w14:paraId="055CC34C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622AECC9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32E46C3D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電話</w:t>
            </w:r>
          </w:p>
        </w:tc>
        <w:tc>
          <w:tcPr>
            <w:tcW w:w="4122" w:type="dxa"/>
            <w:vAlign w:val="center"/>
          </w:tcPr>
          <w:p w14:paraId="001922ED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5F5D8B81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傳真</w:t>
            </w:r>
          </w:p>
        </w:tc>
        <w:tc>
          <w:tcPr>
            <w:tcW w:w="3480" w:type="dxa"/>
            <w:vAlign w:val="center"/>
          </w:tcPr>
          <w:p w14:paraId="22BDB08E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32556FEC" w14:textId="77777777" w:rsidTr="00127868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23CAB383" w14:textId="77777777" w:rsidR="00342FA3" w:rsidRPr="003E34B8" w:rsidRDefault="00342FA3" w:rsidP="00127868">
            <w:pPr>
              <w:spacing w:line="600" w:lineRule="exact"/>
              <w:jc w:val="center"/>
              <w:rPr>
                <w:rFonts w:ascii="華康儷細黑" w:eastAsia="華康儷細黑" w:hAnsi="標楷體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理由及事蹟說明</w:t>
            </w:r>
          </w:p>
        </w:tc>
      </w:tr>
      <w:tr w:rsidR="00342FA3" w:rsidRPr="003B4186" w14:paraId="0C650040" w14:textId="77777777" w:rsidTr="007E1325">
        <w:trPr>
          <w:trHeight w:val="6225"/>
          <w:jc w:val="center"/>
        </w:trPr>
        <w:tc>
          <w:tcPr>
            <w:tcW w:w="9268" w:type="dxa"/>
            <w:gridSpan w:val="4"/>
          </w:tcPr>
          <w:p w14:paraId="12B38794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</w:tbl>
    <w:p w14:paraId="19C755AB" w14:textId="77777777" w:rsidR="00342FA3" w:rsidRDefault="00342FA3" w:rsidP="004F1FAE">
      <w:pPr>
        <w:jc w:val="center"/>
      </w:pPr>
    </w:p>
    <w:p w14:paraId="0F2E405D" w14:textId="77777777" w:rsidR="00342FA3" w:rsidRDefault="00342FA3" w:rsidP="004F1FAE">
      <w:pPr>
        <w:jc w:val="center"/>
      </w:pPr>
    </w:p>
    <w:p w14:paraId="7C67EEF2" w14:textId="77777777" w:rsidR="00342FA3" w:rsidRDefault="00342FA3" w:rsidP="004F1FAE">
      <w:pPr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68"/>
        <w:gridCol w:w="56"/>
      </w:tblGrid>
      <w:tr w:rsidR="00342FA3" w:rsidRPr="00DA0018" w14:paraId="4713FA93" w14:textId="77777777" w:rsidTr="00127868">
        <w:trPr>
          <w:trHeight w:val="567"/>
          <w:jc w:val="center"/>
        </w:trPr>
        <w:tc>
          <w:tcPr>
            <w:tcW w:w="93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3A46BED6" w14:textId="77777777" w:rsidR="00342FA3" w:rsidRPr="005865AC" w:rsidRDefault="00342FA3" w:rsidP="00127868">
            <w:pPr>
              <w:pStyle w:val="a9"/>
              <w:spacing w:before="0" w:after="0"/>
              <w:jc w:val="center"/>
              <w:rPr>
                <w:rFonts w:ascii="華康儷細黑" w:eastAsia="華康儷細黑" w:hAnsi="Adobe 繁黑體 Std B"/>
                <w:b/>
                <w:spacing w:val="10"/>
                <w:sz w:val="36"/>
                <w:szCs w:val="36"/>
              </w:rPr>
            </w:pPr>
            <w:r w:rsidRPr="005865AC">
              <w:rPr>
                <w:rFonts w:ascii="華康儷細黑" w:eastAsia="華康儷細黑" w:hAnsi="Adobe 繁黑體 Std B" w:hint="eastAsia"/>
                <w:b/>
                <w:spacing w:val="10"/>
                <w:sz w:val="36"/>
                <w:szCs w:val="36"/>
              </w:rPr>
              <w:t>社團法人中華民國管理科學學會獎章推薦表</w:t>
            </w:r>
          </w:p>
        </w:tc>
      </w:tr>
      <w:tr w:rsidR="00342FA3" w:rsidRPr="003B4186" w14:paraId="4134A234" w14:textId="77777777" w:rsidTr="001278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6" w:type="dxa"/>
          <w:trHeight w:val="3342"/>
          <w:jc w:val="center"/>
        </w:trPr>
        <w:tc>
          <w:tcPr>
            <w:tcW w:w="9268" w:type="dxa"/>
          </w:tcPr>
          <w:p w14:paraId="6480A348" w14:textId="1714B93E" w:rsidR="00342FA3" w:rsidRDefault="00342FA3" w:rsidP="00127868">
            <w:pPr>
              <w:spacing w:beforeLines="50" w:before="120" w:afterLines="50" w:after="120" w:line="460" w:lineRule="exact"/>
              <w:ind w:firstLine="573"/>
              <w:rPr>
                <w:rFonts w:ascii="華康儷細黑" w:eastAsia="華康儷細黑" w:hAnsi="標楷體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茲推薦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     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君參加貴學會舉辦</w:t>
            </w:r>
            <w:r w:rsidR="00AA7E16"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</w:t>
            </w:r>
            <w:r w:rsidRPr="00B9096D">
              <w:rPr>
                <w:rFonts w:ascii="華康儷細黑" w:eastAsia="華康儷細黑"/>
                <w:sz w:val="32"/>
                <w:szCs w:val="32"/>
              </w:rPr>
              <w:t>1</w:t>
            </w:r>
            <w:r w:rsidR="00AA7E16">
              <w:rPr>
                <w:rFonts w:ascii="華康儷細黑" w:eastAsia="華康儷細黑" w:hint="eastAsia"/>
                <w:sz w:val="32"/>
                <w:szCs w:val="32"/>
              </w:rPr>
              <w:t xml:space="preserve">12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</w:p>
          <w:p w14:paraId="3604DEBE" w14:textId="77777777" w:rsidR="00342FA3" w:rsidRDefault="00342FA3" w:rsidP="00127868">
            <w:pPr>
              <w:spacing w:beforeLines="50" w:before="120" w:afterLines="50" w:after="12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　     「                        </w:t>
            </w:r>
            <w:r>
              <w:rPr>
                <w:rFonts w:ascii="華康儷細黑" w:eastAsia="華康儷細黑" w:hint="eastAsia"/>
                <w:sz w:val="32"/>
                <w:szCs w:val="32"/>
              </w:rPr>
              <w:t>獎章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」選拔之甄選</w:t>
            </w:r>
          </w:p>
          <w:p w14:paraId="73E1F3D7" w14:textId="77777777" w:rsidR="00342FA3" w:rsidRPr="00B9096D" w:rsidRDefault="00342FA3" w:rsidP="00127868">
            <w:pPr>
              <w:spacing w:beforeLines="50" w:before="120" w:afterLines="50" w:after="12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int="eastAsia"/>
                <w:sz w:val="32"/>
                <w:szCs w:val="32"/>
              </w:rPr>
              <w:t xml:space="preserve">　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此致</w:t>
            </w:r>
          </w:p>
          <w:p w14:paraId="3E54709F" w14:textId="77777777" w:rsidR="00342FA3" w:rsidRPr="00B9096D" w:rsidRDefault="00342FA3" w:rsidP="00127868">
            <w:pPr>
              <w:spacing w:afterLines="50" w:after="120" w:line="460" w:lineRule="exact"/>
              <w:ind w:firstLine="570"/>
              <w:rPr>
                <w:rFonts w:ascii="華康儷細黑" w:eastAsia="華康儷細黑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社團法人中華民國管理科學學會</w:t>
            </w:r>
          </w:p>
          <w:p w14:paraId="487164CB" w14:textId="10449858" w:rsidR="00342FA3" w:rsidRPr="007868E2" w:rsidRDefault="00342FA3" w:rsidP="00127868">
            <w:pPr>
              <w:spacing w:afterLines="50" w:after="120" w:line="460" w:lineRule="exact"/>
              <w:jc w:val="center"/>
              <w:rPr>
                <w:rFonts w:ascii="華康儷細黑" w:eastAsia="華康儷細黑"/>
                <w:sz w:val="28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中華民國</w:t>
            </w:r>
            <w:r>
              <w:rPr>
                <w:rFonts w:ascii="華康儷細黑" w:eastAsia="華康儷細黑"/>
                <w:sz w:val="32"/>
                <w:szCs w:val="32"/>
              </w:rPr>
              <w:t xml:space="preserve">    11</w:t>
            </w:r>
            <w:r w:rsidR="00AA7E16">
              <w:rPr>
                <w:rFonts w:ascii="華康儷細黑" w:eastAsia="華康儷細黑" w:hint="eastAsia"/>
                <w:sz w:val="32"/>
                <w:szCs w:val="32"/>
              </w:rPr>
              <w:t>2</w:t>
            </w:r>
            <w:r>
              <w:rPr>
                <w:rFonts w:ascii="華康儷細黑" w:eastAsia="華康儷細黑" w:hint="eastAsia"/>
                <w:sz w:val="32"/>
                <w:szCs w:val="32"/>
              </w:rPr>
              <w:t xml:space="preserve">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月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日</w:t>
            </w:r>
          </w:p>
        </w:tc>
      </w:tr>
    </w:tbl>
    <w:p w14:paraId="1B3F724B" w14:textId="77777777" w:rsidR="00342FA3" w:rsidRDefault="00342FA3" w:rsidP="00342FA3">
      <w:pPr>
        <w:jc w:val="center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4122"/>
        <w:gridCol w:w="798"/>
        <w:gridCol w:w="3480"/>
      </w:tblGrid>
      <w:tr w:rsidR="00342FA3" w:rsidRPr="003B4186" w14:paraId="4E1B72D9" w14:textId="77777777" w:rsidTr="00127868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6C107312" w14:textId="77777777" w:rsidR="00342FA3" w:rsidRPr="003E34B8" w:rsidRDefault="00342FA3" w:rsidP="00127868">
            <w:pPr>
              <w:spacing w:line="600" w:lineRule="exact"/>
              <w:jc w:val="center"/>
              <w:rPr>
                <w:rFonts w:ascii="華康儷細黑" w:eastAsia="華康儷細黑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人</w:t>
            </w:r>
          </w:p>
        </w:tc>
      </w:tr>
      <w:tr w:rsidR="00342FA3" w:rsidRPr="003B4186" w14:paraId="54138092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0E11CBAC" w14:textId="77777777" w:rsidR="00342FA3" w:rsidRPr="007868E2" w:rsidRDefault="00342FA3" w:rsidP="00127868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姓名</w:t>
            </w:r>
          </w:p>
        </w:tc>
        <w:tc>
          <w:tcPr>
            <w:tcW w:w="4122" w:type="dxa"/>
            <w:vAlign w:val="center"/>
          </w:tcPr>
          <w:p w14:paraId="5BBF3AFB" w14:textId="77777777" w:rsidR="00342FA3" w:rsidRPr="007868E2" w:rsidRDefault="00342FA3" w:rsidP="00127868">
            <w:pPr>
              <w:spacing w:line="500" w:lineRule="exact"/>
              <w:jc w:val="right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（簽章）</w:t>
            </w:r>
          </w:p>
        </w:tc>
        <w:tc>
          <w:tcPr>
            <w:tcW w:w="798" w:type="dxa"/>
            <w:vAlign w:val="center"/>
          </w:tcPr>
          <w:p w14:paraId="5246A38C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會員</w:t>
            </w:r>
          </w:p>
          <w:p w14:paraId="7AFD0F11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號碼</w:t>
            </w:r>
          </w:p>
        </w:tc>
        <w:tc>
          <w:tcPr>
            <w:tcW w:w="3480" w:type="dxa"/>
            <w:vAlign w:val="center"/>
          </w:tcPr>
          <w:p w14:paraId="5937FDE1" w14:textId="77777777" w:rsidR="00342FA3" w:rsidRPr="007868E2" w:rsidRDefault="00342FA3" w:rsidP="00127868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4AB24D0E" w14:textId="77777777" w:rsidTr="00127868">
        <w:trPr>
          <w:trHeight w:val="747"/>
          <w:jc w:val="center"/>
        </w:trPr>
        <w:tc>
          <w:tcPr>
            <w:tcW w:w="868" w:type="dxa"/>
            <w:vAlign w:val="center"/>
          </w:tcPr>
          <w:p w14:paraId="0B384718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服務</w:t>
            </w:r>
          </w:p>
          <w:p w14:paraId="090C2655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單位</w:t>
            </w:r>
          </w:p>
        </w:tc>
        <w:tc>
          <w:tcPr>
            <w:tcW w:w="4122" w:type="dxa"/>
            <w:vAlign w:val="center"/>
          </w:tcPr>
          <w:p w14:paraId="322750B7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29503B0C" w14:textId="77777777" w:rsidR="00342FA3" w:rsidRPr="007868E2" w:rsidRDefault="00342FA3" w:rsidP="00127868">
            <w:pPr>
              <w:kinsoku w:val="0"/>
              <w:spacing w:line="400" w:lineRule="exact"/>
              <w:jc w:val="center"/>
              <w:textAlignment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職稱</w:t>
            </w:r>
          </w:p>
        </w:tc>
        <w:tc>
          <w:tcPr>
            <w:tcW w:w="3480" w:type="dxa"/>
            <w:vAlign w:val="center"/>
          </w:tcPr>
          <w:p w14:paraId="05F6088A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29E6DE08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3542F165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通訊</w:t>
            </w:r>
          </w:p>
          <w:p w14:paraId="64338B54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地址</w:t>
            </w:r>
          </w:p>
        </w:tc>
        <w:tc>
          <w:tcPr>
            <w:tcW w:w="8400" w:type="dxa"/>
            <w:gridSpan w:val="3"/>
            <w:vAlign w:val="center"/>
          </w:tcPr>
          <w:p w14:paraId="2874F4FA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0F196376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18E0B020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電話</w:t>
            </w:r>
          </w:p>
        </w:tc>
        <w:tc>
          <w:tcPr>
            <w:tcW w:w="4122" w:type="dxa"/>
            <w:vAlign w:val="center"/>
          </w:tcPr>
          <w:p w14:paraId="7ED17F95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46186DAA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傳真</w:t>
            </w:r>
          </w:p>
        </w:tc>
        <w:tc>
          <w:tcPr>
            <w:tcW w:w="3480" w:type="dxa"/>
            <w:vAlign w:val="center"/>
          </w:tcPr>
          <w:p w14:paraId="3233FA63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6EFD07E5" w14:textId="77777777" w:rsidTr="00127868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5C0961E2" w14:textId="77777777" w:rsidR="00342FA3" w:rsidRPr="003E34B8" w:rsidRDefault="00342FA3" w:rsidP="00127868">
            <w:pPr>
              <w:spacing w:line="600" w:lineRule="exact"/>
              <w:jc w:val="center"/>
              <w:rPr>
                <w:rFonts w:ascii="華康儷細黑" w:eastAsia="華康儷細黑" w:hAnsi="標楷體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理由及事蹟說明</w:t>
            </w:r>
          </w:p>
        </w:tc>
      </w:tr>
      <w:tr w:rsidR="00342FA3" w:rsidRPr="003B4186" w14:paraId="2BAC7183" w14:textId="77777777" w:rsidTr="00D60907">
        <w:trPr>
          <w:trHeight w:val="6225"/>
          <w:jc w:val="center"/>
        </w:trPr>
        <w:tc>
          <w:tcPr>
            <w:tcW w:w="9268" w:type="dxa"/>
            <w:gridSpan w:val="4"/>
          </w:tcPr>
          <w:p w14:paraId="7C24D280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</w:tbl>
    <w:p w14:paraId="118B6F8E" w14:textId="77777777" w:rsidR="00342FA3" w:rsidRDefault="00342FA3" w:rsidP="004F1FAE">
      <w:pPr>
        <w:jc w:val="center"/>
      </w:pPr>
    </w:p>
    <w:p w14:paraId="2D436092" w14:textId="77777777" w:rsidR="00342FA3" w:rsidRDefault="00342FA3" w:rsidP="004F1FAE">
      <w:pPr>
        <w:jc w:val="center"/>
      </w:pPr>
    </w:p>
    <w:p w14:paraId="0CDC8D8B" w14:textId="77777777" w:rsidR="00342FA3" w:rsidRDefault="00342FA3" w:rsidP="004F1FAE">
      <w:pPr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68"/>
        <w:gridCol w:w="56"/>
      </w:tblGrid>
      <w:tr w:rsidR="00342FA3" w:rsidRPr="00DA0018" w14:paraId="134BA400" w14:textId="77777777" w:rsidTr="00127868">
        <w:trPr>
          <w:trHeight w:val="567"/>
          <w:jc w:val="center"/>
        </w:trPr>
        <w:tc>
          <w:tcPr>
            <w:tcW w:w="93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042ED26F" w14:textId="77777777" w:rsidR="00342FA3" w:rsidRPr="005865AC" w:rsidRDefault="00342FA3" w:rsidP="00127868">
            <w:pPr>
              <w:pStyle w:val="a9"/>
              <w:spacing w:before="0" w:after="0"/>
              <w:jc w:val="center"/>
              <w:rPr>
                <w:rFonts w:ascii="華康儷細黑" w:eastAsia="華康儷細黑" w:hAnsi="Adobe 繁黑體 Std B"/>
                <w:b/>
                <w:spacing w:val="10"/>
                <w:sz w:val="36"/>
                <w:szCs w:val="36"/>
              </w:rPr>
            </w:pPr>
            <w:r w:rsidRPr="005865AC">
              <w:rPr>
                <w:rFonts w:ascii="華康儷細黑" w:eastAsia="華康儷細黑" w:hAnsi="Adobe 繁黑體 Std B" w:hint="eastAsia"/>
                <w:b/>
                <w:spacing w:val="10"/>
                <w:sz w:val="36"/>
                <w:szCs w:val="36"/>
              </w:rPr>
              <w:t>社團法人中華民國管理科學學會獎章推薦表</w:t>
            </w:r>
          </w:p>
        </w:tc>
      </w:tr>
      <w:tr w:rsidR="00342FA3" w:rsidRPr="003B4186" w14:paraId="4E173BEA" w14:textId="77777777" w:rsidTr="001278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6" w:type="dxa"/>
          <w:trHeight w:val="3342"/>
          <w:jc w:val="center"/>
        </w:trPr>
        <w:tc>
          <w:tcPr>
            <w:tcW w:w="9268" w:type="dxa"/>
          </w:tcPr>
          <w:p w14:paraId="57DF45E7" w14:textId="23E7A997" w:rsidR="00342FA3" w:rsidRDefault="00342FA3" w:rsidP="00127868">
            <w:pPr>
              <w:spacing w:beforeLines="50" w:before="120" w:afterLines="50" w:after="120" w:line="460" w:lineRule="exact"/>
              <w:ind w:firstLine="573"/>
              <w:rPr>
                <w:rFonts w:ascii="華康儷細黑" w:eastAsia="華康儷細黑" w:hAnsi="標楷體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茲推薦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     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君參加貴學會舉辦</w:t>
            </w:r>
            <w:r w:rsidR="00AA7E16"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</w:t>
            </w:r>
            <w:r w:rsidRPr="00B9096D">
              <w:rPr>
                <w:rFonts w:ascii="華康儷細黑" w:eastAsia="華康儷細黑"/>
                <w:sz w:val="32"/>
                <w:szCs w:val="32"/>
              </w:rPr>
              <w:t>1</w:t>
            </w:r>
            <w:r>
              <w:rPr>
                <w:rFonts w:ascii="華康儷細黑" w:eastAsia="華康儷細黑"/>
                <w:sz w:val="32"/>
                <w:szCs w:val="32"/>
              </w:rPr>
              <w:t>1</w:t>
            </w:r>
            <w:r w:rsidR="00AA7E16">
              <w:rPr>
                <w:rFonts w:ascii="華康儷細黑" w:eastAsia="華康儷細黑" w:hint="eastAsia"/>
                <w:sz w:val="32"/>
                <w:szCs w:val="32"/>
              </w:rPr>
              <w:t xml:space="preserve">2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</w:p>
          <w:p w14:paraId="2B8987B6" w14:textId="77777777" w:rsidR="00342FA3" w:rsidRDefault="00342FA3" w:rsidP="00127868">
            <w:pPr>
              <w:spacing w:beforeLines="50" w:before="120" w:afterLines="50" w:after="12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　     「                        </w:t>
            </w:r>
            <w:r>
              <w:rPr>
                <w:rFonts w:ascii="華康儷細黑" w:eastAsia="華康儷細黑" w:hint="eastAsia"/>
                <w:sz w:val="32"/>
                <w:szCs w:val="32"/>
              </w:rPr>
              <w:t>獎章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」選拔之甄選</w:t>
            </w:r>
          </w:p>
          <w:p w14:paraId="56280DF5" w14:textId="77777777" w:rsidR="00342FA3" w:rsidRPr="00B9096D" w:rsidRDefault="00342FA3" w:rsidP="00127868">
            <w:pPr>
              <w:spacing w:beforeLines="50" w:before="120" w:afterLines="50" w:after="12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int="eastAsia"/>
                <w:sz w:val="32"/>
                <w:szCs w:val="32"/>
              </w:rPr>
              <w:t xml:space="preserve">　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此致</w:t>
            </w:r>
          </w:p>
          <w:p w14:paraId="59AC5CB9" w14:textId="77777777" w:rsidR="00342FA3" w:rsidRPr="00B9096D" w:rsidRDefault="00342FA3" w:rsidP="00127868">
            <w:pPr>
              <w:spacing w:afterLines="50" w:after="120" w:line="460" w:lineRule="exact"/>
              <w:ind w:firstLine="570"/>
              <w:rPr>
                <w:rFonts w:ascii="華康儷細黑" w:eastAsia="華康儷細黑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社團法人中華民國管理科學學會</w:t>
            </w:r>
          </w:p>
          <w:p w14:paraId="446E148D" w14:textId="0596DD7A" w:rsidR="00342FA3" w:rsidRPr="007868E2" w:rsidRDefault="00342FA3" w:rsidP="00127868">
            <w:pPr>
              <w:spacing w:afterLines="50" w:after="120" w:line="460" w:lineRule="exact"/>
              <w:jc w:val="center"/>
              <w:rPr>
                <w:rFonts w:ascii="華康儷細黑" w:eastAsia="華康儷細黑"/>
                <w:sz w:val="28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中華民國</w:t>
            </w:r>
            <w:r>
              <w:rPr>
                <w:rFonts w:ascii="華康儷細黑" w:eastAsia="華康儷細黑"/>
                <w:sz w:val="32"/>
                <w:szCs w:val="32"/>
              </w:rPr>
              <w:t xml:space="preserve">    11</w:t>
            </w:r>
            <w:r w:rsidR="00AA7E16">
              <w:rPr>
                <w:rFonts w:ascii="華康儷細黑" w:eastAsia="華康儷細黑" w:hint="eastAsia"/>
                <w:sz w:val="32"/>
                <w:szCs w:val="32"/>
              </w:rPr>
              <w:t>2</w:t>
            </w:r>
            <w:r>
              <w:rPr>
                <w:rFonts w:ascii="華康儷細黑" w:eastAsia="華康儷細黑" w:hint="eastAsia"/>
                <w:sz w:val="32"/>
                <w:szCs w:val="32"/>
              </w:rPr>
              <w:t xml:space="preserve">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月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日</w:t>
            </w:r>
          </w:p>
        </w:tc>
      </w:tr>
    </w:tbl>
    <w:p w14:paraId="6C625FEA" w14:textId="77777777" w:rsidR="00342FA3" w:rsidRDefault="00342FA3" w:rsidP="00342FA3">
      <w:pPr>
        <w:jc w:val="center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4122"/>
        <w:gridCol w:w="798"/>
        <w:gridCol w:w="3480"/>
      </w:tblGrid>
      <w:tr w:rsidR="00342FA3" w:rsidRPr="003B4186" w14:paraId="3590CE79" w14:textId="77777777" w:rsidTr="00127868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15068108" w14:textId="77777777" w:rsidR="00342FA3" w:rsidRPr="003E34B8" w:rsidRDefault="00342FA3" w:rsidP="00127868">
            <w:pPr>
              <w:spacing w:line="600" w:lineRule="exact"/>
              <w:jc w:val="center"/>
              <w:rPr>
                <w:rFonts w:ascii="華康儷細黑" w:eastAsia="華康儷細黑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人</w:t>
            </w:r>
          </w:p>
        </w:tc>
      </w:tr>
      <w:tr w:rsidR="00342FA3" w:rsidRPr="003B4186" w14:paraId="479ED3AD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0F4DC523" w14:textId="77777777" w:rsidR="00342FA3" w:rsidRPr="007868E2" w:rsidRDefault="00342FA3" w:rsidP="00127868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姓名</w:t>
            </w:r>
          </w:p>
        </w:tc>
        <w:tc>
          <w:tcPr>
            <w:tcW w:w="4122" w:type="dxa"/>
            <w:vAlign w:val="center"/>
          </w:tcPr>
          <w:p w14:paraId="359086A3" w14:textId="77777777" w:rsidR="00342FA3" w:rsidRPr="007868E2" w:rsidRDefault="00342FA3" w:rsidP="00127868">
            <w:pPr>
              <w:spacing w:line="500" w:lineRule="exact"/>
              <w:jc w:val="right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（簽章）</w:t>
            </w:r>
          </w:p>
        </w:tc>
        <w:tc>
          <w:tcPr>
            <w:tcW w:w="798" w:type="dxa"/>
            <w:vAlign w:val="center"/>
          </w:tcPr>
          <w:p w14:paraId="0489FA87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會員</w:t>
            </w:r>
          </w:p>
          <w:p w14:paraId="3C5CC251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號碼</w:t>
            </w:r>
          </w:p>
        </w:tc>
        <w:tc>
          <w:tcPr>
            <w:tcW w:w="3480" w:type="dxa"/>
            <w:vAlign w:val="center"/>
          </w:tcPr>
          <w:p w14:paraId="4D977CE2" w14:textId="77777777" w:rsidR="00342FA3" w:rsidRPr="007868E2" w:rsidRDefault="00342FA3" w:rsidP="00127868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78C29B37" w14:textId="77777777" w:rsidTr="00127868">
        <w:trPr>
          <w:trHeight w:val="747"/>
          <w:jc w:val="center"/>
        </w:trPr>
        <w:tc>
          <w:tcPr>
            <w:tcW w:w="868" w:type="dxa"/>
            <w:vAlign w:val="center"/>
          </w:tcPr>
          <w:p w14:paraId="332B6B11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服務</w:t>
            </w:r>
          </w:p>
          <w:p w14:paraId="23B72F23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單位</w:t>
            </w:r>
          </w:p>
        </w:tc>
        <w:tc>
          <w:tcPr>
            <w:tcW w:w="4122" w:type="dxa"/>
            <w:vAlign w:val="center"/>
          </w:tcPr>
          <w:p w14:paraId="459821E3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7858E8F0" w14:textId="77777777" w:rsidR="00342FA3" w:rsidRPr="007868E2" w:rsidRDefault="00342FA3" w:rsidP="00127868">
            <w:pPr>
              <w:kinsoku w:val="0"/>
              <w:spacing w:line="400" w:lineRule="exact"/>
              <w:jc w:val="center"/>
              <w:textAlignment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職稱</w:t>
            </w:r>
          </w:p>
        </w:tc>
        <w:tc>
          <w:tcPr>
            <w:tcW w:w="3480" w:type="dxa"/>
            <w:vAlign w:val="center"/>
          </w:tcPr>
          <w:p w14:paraId="05ED3979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138342C2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5CC97907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通訊</w:t>
            </w:r>
          </w:p>
          <w:p w14:paraId="3834D8AF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地址</w:t>
            </w:r>
          </w:p>
        </w:tc>
        <w:tc>
          <w:tcPr>
            <w:tcW w:w="8400" w:type="dxa"/>
            <w:gridSpan w:val="3"/>
            <w:vAlign w:val="center"/>
          </w:tcPr>
          <w:p w14:paraId="5E6994ED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1AC51937" w14:textId="77777777" w:rsidTr="00127868">
        <w:trPr>
          <w:trHeight w:val="600"/>
          <w:jc w:val="center"/>
        </w:trPr>
        <w:tc>
          <w:tcPr>
            <w:tcW w:w="868" w:type="dxa"/>
            <w:vAlign w:val="center"/>
          </w:tcPr>
          <w:p w14:paraId="2DA4CD37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電話</w:t>
            </w:r>
          </w:p>
        </w:tc>
        <w:tc>
          <w:tcPr>
            <w:tcW w:w="4122" w:type="dxa"/>
            <w:vAlign w:val="center"/>
          </w:tcPr>
          <w:p w14:paraId="26618E6C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07A19E1A" w14:textId="77777777" w:rsidR="00342FA3" w:rsidRPr="007868E2" w:rsidRDefault="00342FA3" w:rsidP="00127868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傳真</w:t>
            </w:r>
          </w:p>
        </w:tc>
        <w:tc>
          <w:tcPr>
            <w:tcW w:w="3480" w:type="dxa"/>
            <w:vAlign w:val="center"/>
          </w:tcPr>
          <w:p w14:paraId="5E3B0F41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342FA3" w:rsidRPr="003B4186" w14:paraId="3FFCE26A" w14:textId="77777777" w:rsidTr="00127868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16651C57" w14:textId="77777777" w:rsidR="00342FA3" w:rsidRPr="003E34B8" w:rsidRDefault="00342FA3" w:rsidP="00127868">
            <w:pPr>
              <w:spacing w:line="600" w:lineRule="exact"/>
              <w:jc w:val="center"/>
              <w:rPr>
                <w:rFonts w:ascii="華康儷細黑" w:eastAsia="華康儷細黑" w:hAnsi="標楷體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理由及事蹟說明</w:t>
            </w:r>
          </w:p>
        </w:tc>
      </w:tr>
      <w:tr w:rsidR="00342FA3" w:rsidRPr="003B4186" w14:paraId="44AC3F18" w14:textId="77777777" w:rsidTr="00254CC0">
        <w:trPr>
          <w:trHeight w:val="6225"/>
          <w:jc w:val="center"/>
        </w:trPr>
        <w:tc>
          <w:tcPr>
            <w:tcW w:w="9268" w:type="dxa"/>
            <w:gridSpan w:val="4"/>
          </w:tcPr>
          <w:p w14:paraId="6386C7CF" w14:textId="77777777" w:rsidR="00342FA3" w:rsidRPr="007868E2" w:rsidRDefault="00342FA3" w:rsidP="00127868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</w:tbl>
    <w:p w14:paraId="1EFD4EF7" w14:textId="77777777" w:rsidR="004F1FAE" w:rsidRDefault="004F1FAE" w:rsidP="004F1FAE">
      <w:pPr>
        <w:jc w:val="center"/>
      </w:pPr>
      <w:r>
        <w:rPr>
          <w:rFonts w:ascii="華康儷細黑" w:eastAsia="華康儷細黑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4A9C012" wp14:editId="7F3A366C">
            <wp:simplePos x="0" y="0"/>
            <wp:positionH relativeFrom="page">
              <wp:align>right</wp:align>
            </wp:positionH>
            <wp:positionV relativeFrom="margin">
              <wp:posOffset>8591550</wp:posOffset>
            </wp:positionV>
            <wp:extent cx="830135" cy="1414861"/>
            <wp:effectExtent l="0" t="0" r="8255" b="0"/>
            <wp:wrapNone/>
            <wp:docPr id="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35" cy="141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CB2C00" w14:textId="56865BC3" w:rsidR="008C6B5E" w:rsidRDefault="00AA7E16" w:rsidP="008C2965">
      <w:pPr>
        <w:widowControl/>
      </w:pPr>
      <w:r w:rsidRPr="00510519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B7B3B60" wp14:editId="7476EBBE">
            <wp:simplePos x="0" y="0"/>
            <wp:positionH relativeFrom="margin">
              <wp:posOffset>-541020</wp:posOffset>
            </wp:positionH>
            <wp:positionV relativeFrom="paragraph">
              <wp:posOffset>-601345</wp:posOffset>
            </wp:positionV>
            <wp:extent cx="7559675" cy="10678795"/>
            <wp:effectExtent l="0" t="0" r="3175" b="825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7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6B5E" w:rsidSect="00C5797A">
      <w:headerReference w:type="default" r:id="rId15"/>
      <w:pgSz w:w="11920" w:h="16840"/>
      <w:pgMar w:top="900" w:right="900" w:bottom="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16606" w14:textId="77777777" w:rsidR="00CF44B6" w:rsidRDefault="00CF44B6" w:rsidP="00676466">
      <w:r>
        <w:separator/>
      </w:r>
    </w:p>
  </w:endnote>
  <w:endnote w:type="continuationSeparator" w:id="0">
    <w:p w14:paraId="3EDE092B" w14:textId="77777777" w:rsidR="00CF44B6" w:rsidRDefault="00CF44B6" w:rsidP="0067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細黑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2D729" w14:textId="77777777" w:rsidR="00CF44B6" w:rsidRDefault="00CF44B6" w:rsidP="00676466">
      <w:r>
        <w:separator/>
      </w:r>
    </w:p>
  </w:footnote>
  <w:footnote w:type="continuationSeparator" w:id="0">
    <w:p w14:paraId="7B86228B" w14:textId="77777777" w:rsidR="00CF44B6" w:rsidRDefault="00CF44B6" w:rsidP="00676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2B288" w14:textId="77777777" w:rsidR="00AA7E16" w:rsidRDefault="00AA7E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18"/>
    <w:rsid w:val="0001266A"/>
    <w:rsid w:val="00037CC0"/>
    <w:rsid w:val="0006340D"/>
    <w:rsid w:val="001B30A0"/>
    <w:rsid w:val="001B47B8"/>
    <w:rsid w:val="002A507B"/>
    <w:rsid w:val="002E6B60"/>
    <w:rsid w:val="002F25B1"/>
    <w:rsid w:val="002F7FC9"/>
    <w:rsid w:val="00325FC7"/>
    <w:rsid w:val="00342FA3"/>
    <w:rsid w:val="003B4186"/>
    <w:rsid w:val="003E34B8"/>
    <w:rsid w:val="00443B5C"/>
    <w:rsid w:val="004822B7"/>
    <w:rsid w:val="004E7372"/>
    <w:rsid w:val="004F1FAE"/>
    <w:rsid w:val="004F5772"/>
    <w:rsid w:val="00507007"/>
    <w:rsid w:val="00566C6B"/>
    <w:rsid w:val="005865AC"/>
    <w:rsid w:val="005A16FC"/>
    <w:rsid w:val="005E698F"/>
    <w:rsid w:val="0061192D"/>
    <w:rsid w:val="006325CE"/>
    <w:rsid w:val="00664349"/>
    <w:rsid w:val="00676466"/>
    <w:rsid w:val="007868E2"/>
    <w:rsid w:val="007A5FD2"/>
    <w:rsid w:val="008138A1"/>
    <w:rsid w:val="00897089"/>
    <w:rsid w:val="008A2E05"/>
    <w:rsid w:val="008A4A98"/>
    <w:rsid w:val="008C2965"/>
    <w:rsid w:val="008C6B5E"/>
    <w:rsid w:val="00937C2E"/>
    <w:rsid w:val="009660F5"/>
    <w:rsid w:val="009762D3"/>
    <w:rsid w:val="00992DBF"/>
    <w:rsid w:val="009E02D5"/>
    <w:rsid w:val="00A02AA1"/>
    <w:rsid w:val="00A167A4"/>
    <w:rsid w:val="00A2676C"/>
    <w:rsid w:val="00AA7658"/>
    <w:rsid w:val="00AA7E16"/>
    <w:rsid w:val="00AD3431"/>
    <w:rsid w:val="00AE2365"/>
    <w:rsid w:val="00AE3E7E"/>
    <w:rsid w:val="00B40C5C"/>
    <w:rsid w:val="00B42AB4"/>
    <w:rsid w:val="00B54B4D"/>
    <w:rsid w:val="00B61FDA"/>
    <w:rsid w:val="00B9096D"/>
    <w:rsid w:val="00C13E96"/>
    <w:rsid w:val="00C42068"/>
    <w:rsid w:val="00C5797A"/>
    <w:rsid w:val="00CE23FF"/>
    <w:rsid w:val="00CF44B6"/>
    <w:rsid w:val="00D06A18"/>
    <w:rsid w:val="00D33B09"/>
    <w:rsid w:val="00D52B44"/>
    <w:rsid w:val="00DA0018"/>
    <w:rsid w:val="00DE2EF3"/>
    <w:rsid w:val="00E510A1"/>
    <w:rsid w:val="00F93916"/>
    <w:rsid w:val="00FA4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D5B23E8"/>
  <w15:docId w15:val="{B5683741-0743-49DA-8E57-4BCE57E1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4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343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76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7646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6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7646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6466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76466"/>
    <w:rPr>
      <w:rFonts w:ascii="Cambria" w:eastAsia="新細明體" w:hAnsi="Cambria" w:cs="Times New Roman"/>
      <w:sz w:val="18"/>
      <w:szCs w:val="18"/>
    </w:rPr>
  </w:style>
  <w:style w:type="paragraph" w:customStyle="1" w:styleId="a9">
    <w:name w:val="表"/>
    <w:basedOn w:val="a"/>
    <w:rsid w:val="00DA0018"/>
    <w:pPr>
      <w:adjustRightInd w:val="0"/>
      <w:spacing w:before="60" w:after="60" w:line="360" w:lineRule="atLeast"/>
      <w:jc w:val="both"/>
      <w:textAlignment w:val="baseline"/>
    </w:pPr>
    <w:rPr>
      <w:rFonts w:ascii="Times New Roman" w:eastAsia="全真楷書" w:hAnsi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6CB7-7889-4835-BAF4-FE92A8AE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.u31?DO.DRN.cdr</dc:title>
  <dc:creator>W</dc:creator>
  <cp:lastModifiedBy>王雅惠</cp:lastModifiedBy>
  <cp:revision>2</cp:revision>
  <dcterms:created xsi:type="dcterms:W3CDTF">2023-05-19T02:03:00Z</dcterms:created>
  <dcterms:modified xsi:type="dcterms:W3CDTF">2023-05-19T02:03:00Z</dcterms:modified>
</cp:coreProperties>
</file>